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DD" w:rsidRDefault="001927F9" w:rsidP="001927F9">
      <w:pPr>
        <w:spacing w:line="480" w:lineRule="auto"/>
        <w:jc w:val="center"/>
        <w:rPr>
          <w:b/>
          <w:bCs/>
          <w:sz w:val="28"/>
          <w:szCs w:val="28"/>
          <w:lang w:val="en-US"/>
        </w:rPr>
      </w:pPr>
      <w:r>
        <w:rPr>
          <w:b/>
          <w:bCs/>
          <w:sz w:val="28"/>
          <w:szCs w:val="28"/>
          <w:lang w:val="en-US"/>
        </w:rPr>
        <w:t>BAB I</w:t>
      </w:r>
    </w:p>
    <w:p w:rsidR="001927F9" w:rsidRPr="007F01FB" w:rsidRDefault="001927F9" w:rsidP="001927F9">
      <w:pPr>
        <w:spacing w:line="480" w:lineRule="auto"/>
        <w:jc w:val="center"/>
        <w:rPr>
          <w:spacing w:val="6"/>
          <w:lang w:val="en-US"/>
        </w:rPr>
      </w:pPr>
      <w:r>
        <w:rPr>
          <w:b/>
          <w:bCs/>
          <w:sz w:val="28"/>
          <w:szCs w:val="28"/>
          <w:lang w:val="en-US"/>
        </w:rPr>
        <w:t>PENDAHULUAN</w:t>
      </w:r>
    </w:p>
    <w:p w:rsidR="00A13FDD" w:rsidRPr="003D3739" w:rsidRDefault="00A13FDD" w:rsidP="00A13FDD">
      <w:pPr>
        <w:spacing w:line="360" w:lineRule="auto"/>
        <w:jc w:val="center"/>
      </w:pPr>
    </w:p>
    <w:p w:rsidR="00A13FDD" w:rsidRPr="008E13A1" w:rsidRDefault="00A13FDD" w:rsidP="0083257F">
      <w:pPr>
        <w:tabs>
          <w:tab w:val="left" w:pos="540"/>
        </w:tabs>
        <w:spacing w:line="480" w:lineRule="auto"/>
        <w:jc w:val="both"/>
        <w:rPr>
          <w:b/>
          <w:bCs/>
        </w:rPr>
      </w:pPr>
      <w:r w:rsidRPr="008E13A1">
        <w:rPr>
          <w:b/>
          <w:bCs/>
        </w:rPr>
        <w:t>A.</w:t>
      </w:r>
      <w:r w:rsidRPr="008E13A1">
        <w:rPr>
          <w:b/>
          <w:bCs/>
        </w:rPr>
        <w:tab/>
        <w:t>Latar belakang Masalah</w:t>
      </w:r>
      <w:r w:rsidR="0083257F">
        <w:rPr>
          <w:b/>
          <w:bCs/>
        </w:rPr>
        <w:t xml:space="preserve">             </w:t>
      </w:r>
    </w:p>
    <w:p w:rsidR="005A64E2" w:rsidRDefault="005A64E2" w:rsidP="005A64E2">
      <w:pPr>
        <w:tabs>
          <w:tab w:val="num" w:pos="900"/>
        </w:tabs>
        <w:autoSpaceDE w:val="0"/>
        <w:autoSpaceDN w:val="0"/>
        <w:adjustRightInd w:val="0"/>
        <w:spacing w:line="480" w:lineRule="auto"/>
        <w:ind w:left="540" w:firstLine="720"/>
        <w:jc w:val="lowKashida"/>
      </w:pPr>
      <w:r>
        <w:t xml:space="preserve">Keluarga  merupakan  unit  terkecil  dari lingkungan.  Di dalam  sebuah  keluarga  seseorang  pertama  kali  berinteraksi  dengan  sesama  manusia.  Di dalam  keluarga  terdapat  anggota  (atau  komponen)  yang  satu  sama  lain  saling  bertalian  darah  yakni;  ayah,  ibu,  anak.  Ayah  dan  Ibu  atau  biasa  disebut  orang  tua  adalah  komponen  yang  terpenting  dalam  keluarga,  yang  mana  </w:t>
      </w:r>
      <w:r w:rsidR="00FC1BDA">
        <w:t xml:space="preserve">atas </w:t>
      </w:r>
      <w:r>
        <w:t xml:space="preserve">karunia-Nya  kedua  orang  tua  akan  melahirkan  generasi   yang  baru  yakni  “anak”.  </w:t>
      </w:r>
    </w:p>
    <w:p w:rsidR="005A64E2" w:rsidRDefault="005A64E2" w:rsidP="005A64E2">
      <w:pPr>
        <w:tabs>
          <w:tab w:val="num" w:pos="900"/>
        </w:tabs>
        <w:autoSpaceDE w:val="0"/>
        <w:autoSpaceDN w:val="0"/>
        <w:adjustRightInd w:val="0"/>
        <w:spacing w:line="480" w:lineRule="auto"/>
        <w:ind w:left="540" w:firstLine="720"/>
        <w:jc w:val="lowKashida"/>
      </w:pPr>
      <w:r>
        <w:t xml:space="preserve">Seorang anak yang dilahirkan di dunia telah dibekali Fitrah Ketuhanan  oleh Allah SWT. “Tidaklah anak yang dilahirkan kecuali membawa fitrah  (kecenderungan  untuk  percaya  kepada  Allah),  maka  kedua  orang  tuanyalah  yang menjadikan anak tersebut beragama Yahudi, Nasrani, ataupun Majusi”  (al-Hadist). Begitulah janji primordial Allah SWT terhadap manusia bahwasannya pada dasarnya anak itu telah membawa Fitrah beragama Islam, dan kemudian bergantung pada pendidikan selanjutnya. Jika seorang anak  mendapatkan pendidikan agama dengan  baik,  maka  mereka  akan  tumbuh  menjadi manusia yang  ta’at beragama pula. Tapi sebaliknya, bilamana benih  agama yang telah dibawa itu tidak dipupuk dan dibina dengan baik oleh  kedua  </w:t>
      </w:r>
      <w:r>
        <w:lastRenderedPageBreak/>
        <w:t xml:space="preserve">orang tua, maka akan  menjadi orang yang  jauh  dari  agama  Islam,  demikian  ini  jika  ditinjau  dari  segi  ajaran  Islam.  </w:t>
      </w:r>
    </w:p>
    <w:p w:rsidR="008B3665" w:rsidRDefault="005A64E2" w:rsidP="005A64E2">
      <w:pPr>
        <w:tabs>
          <w:tab w:val="num" w:pos="900"/>
        </w:tabs>
        <w:autoSpaceDE w:val="0"/>
        <w:autoSpaceDN w:val="0"/>
        <w:adjustRightInd w:val="0"/>
        <w:spacing w:line="480" w:lineRule="auto"/>
        <w:ind w:left="540" w:firstLine="720"/>
        <w:jc w:val="lowKashida"/>
      </w:pPr>
      <w:r>
        <w:t xml:space="preserve">Begitu  pula  jika  kita tinjau dari ilmu jiwa agama, seperti yang dikutip oleh </w:t>
      </w:r>
      <w:r w:rsidRPr="005A64E2">
        <w:rPr>
          <w:lang w:val="en-US"/>
        </w:rPr>
        <w:t>Ahmad</w:t>
      </w:r>
      <w:r>
        <w:t xml:space="preserve"> Patoni dalam bukunya </w:t>
      </w:r>
      <w:r w:rsidRPr="005A64E2">
        <w:rPr>
          <w:i/>
          <w:iCs/>
        </w:rPr>
        <w:t>Metodologi Pendidikan Agama Islam</w:t>
      </w:r>
      <w:r>
        <w:t>. Terdapat beberapa penyelidikannya; dalam  jiwa  anak  semenjak kecil sudah tumbuh perasaan beragama, kemudian akan berkrmbang sesuai dengan  pengaruh lingkungannya.</w:t>
      </w:r>
      <w:r>
        <w:rPr>
          <w:rStyle w:val="FootnoteReference"/>
        </w:rPr>
        <w:footnoteReference w:id="2"/>
      </w:r>
    </w:p>
    <w:p w:rsidR="005A64E2" w:rsidRDefault="005A64E2" w:rsidP="005A64E2">
      <w:pPr>
        <w:tabs>
          <w:tab w:val="num" w:pos="900"/>
        </w:tabs>
        <w:autoSpaceDE w:val="0"/>
        <w:autoSpaceDN w:val="0"/>
        <w:adjustRightInd w:val="0"/>
        <w:spacing w:line="480" w:lineRule="auto"/>
        <w:ind w:left="540" w:firstLine="720"/>
        <w:jc w:val="lowKashida"/>
      </w:pPr>
      <w:r>
        <w:t xml:space="preserve">Dari uraian di atas tampaklah jelas bahwasannya manusia sejak dalam kandungan telah memiliki pendidikan </w:t>
      </w:r>
      <w:r w:rsidRPr="005A64E2">
        <w:rPr>
          <w:i/>
          <w:iCs/>
        </w:rPr>
        <w:t>Hablumminallah</w:t>
      </w:r>
      <w:r>
        <w:t xml:space="preserve">, sedangkan </w:t>
      </w:r>
      <w:r w:rsidRPr="005A64E2">
        <w:rPr>
          <w:i/>
          <w:iCs/>
        </w:rPr>
        <w:t>Hablumminannas</w:t>
      </w:r>
      <w:r>
        <w:rPr>
          <w:i/>
          <w:iCs/>
        </w:rPr>
        <w:t>-</w:t>
      </w:r>
      <w:r w:rsidRPr="005A64E2">
        <w:t>nya</w:t>
      </w:r>
      <w:r>
        <w:t xml:space="preserve"> dikembangkan dalam keluarga oleh orang tua masing-masing. Kedua orang tua membawa dampak yang sangat signifikan terhadap perkembangan keagamaan yang dibawa anak sejak lahir. </w:t>
      </w:r>
    </w:p>
    <w:p w:rsidR="005A64E2" w:rsidRDefault="005A64E2" w:rsidP="005A64E2">
      <w:pPr>
        <w:tabs>
          <w:tab w:val="num" w:pos="900"/>
        </w:tabs>
        <w:autoSpaceDE w:val="0"/>
        <w:autoSpaceDN w:val="0"/>
        <w:adjustRightInd w:val="0"/>
        <w:spacing w:line="480" w:lineRule="auto"/>
        <w:ind w:left="540" w:firstLine="720"/>
        <w:jc w:val="lowKashida"/>
      </w:pPr>
      <w:r>
        <w:t xml:space="preserve">Orang tua yang memiliki pendidikan agama yang luas dan sangat peduli dengan pendidikan pastilah akan mengarahkan, membimbing, dan memotivasi anaknya untuk mendalami ilmu-ilmu agama. Berpijak dari ilmu agama yang kuat seorang anak diharapkan oleh orang tua memiliki keteguhan pendirian, dan selalu tidak puas dengan ilmu-ilmu yang ia dapat; artinya kedua orang tua juga mengharapkan kepada anak-anaknya untuk haus dan selalu haus dalam mencari ilmu. Salah satu usaha-usaha orang tua tersebut antara lain yakni les atau bimbingan belajar baik secara kelompok atau privat. </w:t>
      </w:r>
    </w:p>
    <w:p w:rsidR="005A64E2" w:rsidRDefault="005A64E2" w:rsidP="005A64E2">
      <w:pPr>
        <w:tabs>
          <w:tab w:val="num" w:pos="900"/>
        </w:tabs>
        <w:autoSpaceDE w:val="0"/>
        <w:autoSpaceDN w:val="0"/>
        <w:adjustRightInd w:val="0"/>
        <w:spacing w:line="480" w:lineRule="auto"/>
        <w:ind w:left="540" w:firstLine="720"/>
        <w:jc w:val="lowKashida"/>
      </w:pPr>
      <w:r>
        <w:lastRenderedPageBreak/>
        <w:t xml:space="preserve">Bimbingan belajar di sini diharapkan agar anak mampu mengatasi kesulitan-kesulitan dalam belajar di sekolah, di TPQ maupun di lembaga pendidikan berjenjang lainnya. Selain itu, ada cara lain orang tua memotivasi anak agar semangat dalam belajar, yakni dengan memberikan </w:t>
      </w:r>
      <w:r w:rsidRPr="005A64E2">
        <w:rPr>
          <w:i/>
          <w:iCs/>
        </w:rPr>
        <w:t>reward</w:t>
      </w:r>
      <w:r>
        <w:t xml:space="preserve"> (hadiah)  jika seorang anak mendapat nilai-nilai tinggi (prestasi) menang dalam olimpiade, menang dalam pertandingan olahraga. </w:t>
      </w:r>
    </w:p>
    <w:p w:rsidR="005A64E2" w:rsidRDefault="005A64E2" w:rsidP="005A64E2">
      <w:pPr>
        <w:tabs>
          <w:tab w:val="num" w:pos="900"/>
        </w:tabs>
        <w:autoSpaceDE w:val="0"/>
        <w:autoSpaceDN w:val="0"/>
        <w:adjustRightInd w:val="0"/>
        <w:spacing w:line="480" w:lineRule="auto"/>
        <w:ind w:left="540" w:firstLine="720"/>
        <w:jc w:val="lowKashida"/>
      </w:pPr>
      <w:r>
        <w:t>Namun demikian ada juga orang tua yang memberikan motivasi secara lengkap seperti menitipkan anak dalam lembaga belajar privat, memberikan fasilitas-fasilitas yang dibutuhkan seorang anak dalam belajar (seperti buku tulis, buku gambar, alat tulis, alat gambar, komputer, piano, gitar, papan tulis). Selain itu, juga tidak lupa untuk mengontrol belajar dan tugas anak serta mengasih hadiah kepada anak-anak mereka yang berhasil dalam meraih prestasi atau nilai yang memuaskan.</w:t>
      </w:r>
    </w:p>
    <w:p w:rsidR="00A84041" w:rsidRDefault="005A64E2" w:rsidP="00A84041">
      <w:pPr>
        <w:tabs>
          <w:tab w:val="num" w:pos="900"/>
        </w:tabs>
        <w:autoSpaceDE w:val="0"/>
        <w:autoSpaceDN w:val="0"/>
        <w:adjustRightInd w:val="0"/>
        <w:spacing w:line="480" w:lineRule="auto"/>
        <w:ind w:left="540" w:firstLine="720"/>
        <w:jc w:val="lowKashida"/>
      </w:pPr>
      <w:r>
        <w:t>Sebaliknya tidak jarang sebagian orang tua hanya menitipkan anak ke dalam lembaga pendidikan sementara orang tua sibuk dalam mencari uang, sehingga seorang anak tidak merasa diperhatikan oleh orang tuanya. Ada juga orang tua yang menyerahkan anaknya ke lembaga pendidikan, menyerahkan anaknya ke lembaga bimbingan belajar privat, membelikan semua keperluan belajar (fasilitas belajar) lengkap</w:t>
      </w:r>
      <w:r w:rsidR="00A84041">
        <w:t>, akan tetapi orang tua sibuk bekerja bahkan jarang berkomunikasi dengan anaknya. Hal ini pin juga akan berpengaruh terhadap kesungguhan anak dalam belajar.</w:t>
      </w:r>
    </w:p>
    <w:p w:rsidR="005A64E2" w:rsidRDefault="00A84041" w:rsidP="00A84041">
      <w:pPr>
        <w:tabs>
          <w:tab w:val="num" w:pos="900"/>
        </w:tabs>
        <w:autoSpaceDE w:val="0"/>
        <w:autoSpaceDN w:val="0"/>
        <w:adjustRightInd w:val="0"/>
        <w:spacing w:line="480" w:lineRule="auto"/>
        <w:ind w:left="540" w:firstLine="720"/>
        <w:jc w:val="lowKashida"/>
      </w:pPr>
      <w:r>
        <w:lastRenderedPageBreak/>
        <w:t>Sejak usia dini orang tua hendaklah memperhatikan pendidikan anaknya. Proses pendidikan anaknya di lembaga pendidikan resmi (PAUD) itu sangat membantu orang tua dalam mendidik anaknya. Pada usia ini seyogyanya orang tua menanamkan pentingnya bersosialisasi, berinteraksi, mengenali</w:t>
      </w:r>
      <w:r w:rsidR="005A64E2">
        <w:t xml:space="preserve"> </w:t>
      </w:r>
      <w:r>
        <w:t>alam sekitarnya, dan sebagainya. Di sini orang tua haruslah berdampingan erat dengan anak. Hal ini bertujuan supaya anak mengetahui bagaimana proses berinteraksi serta bersosialisasi terhadap sesama teman, dan orang tua mereka. Proses komunikasi, interaksi, serta sosialisasi yang baik akan berdampak terhadap kemandirian anak dalam belajar, di mana jika seorang anak telah memiliki kesadaran (kemandirian) dalam belajar, maka “semangat” untuk belajar akan selalu ada dalam diri anak. Sehingga orang tua akan semakin mudah dalam memotivasi anak-anak mereka dan siap memasuki jenjang  pendidikan selanjutnya. Di usia SD atau anak umur 7 tahun inilah motivasi orang tua sangat diharapkan guna menumbuhkan kesungguhan belajar dalam belajar.</w:t>
      </w:r>
    </w:p>
    <w:p w:rsidR="00A84041" w:rsidRPr="00C11A3C" w:rsidRDefault="00A84041" w:rsidP="00413DA5">
      <w:pPr>
        <w:tabs>
          <w:tab w:val="num" w:pos="900"/>
        </w:tabs>
        <w:autoSpaceDE w:val="0"/>
        <w:autoSpaceDN w:val="0"/>
        <w:adjustRightInd w:val="0"/>
        <w:spacing w:line="480" w:lineRule="auto"/>
        <w:ind w:left="540" w:firstLine="720"/>
        <w:jc w:val="lowKashida"/>
      </w:pPr>
      <w:r>
        <w:t xml:space="preserve">Di sini pula orang tua diharapkan bijak dalam memberikan atau menyajikan bentuk-bentuk motivasi dalam belajar, artinya jika seorang anak dimasukkan dalam bimbingan belajar privat tidak menumbuhkan semangat belajar anak, maka orang tua harus </w:t>
      </w:r>
      <w:r w:rsidR="00C11A3C">
        <w:t xml:space="preserve">memilih cara efektif lainnya agar anak selalu dalam keadaan </w:t>
      </w:r>
      <w:r w:rsidR="00C11A3C">
        <w:rPr>
          <w:i/>
          <w:iCs/>
        </w:rPr>
        <w:t>mood</w:t>
      </w:r>
      <w:r w:rsidR="00C11A3C">
        <w:t xml:space="preserve"> dalam belajar. Misalnya, menemani anak dalam belajar atau membuatkan camilan usai belajar atau ikut belajar bersama-sama anak (selalu ada dalam belajar) atau mungkin juga membelikan fasilitas selengkap</w:t>
      </w:r>
      <w:r w:rsidR="00413DA5">
        <w:t>-</w:t>
      </w:r>
      <w:r w:rsidR="00413DA5">
        <w:lastRenderedPageBreak/>
        <w:t>lengkapnya agar anak semangat dalam belajar. Kebijaksanaan orang tua dalam memilih tips-tips anak supaya selalu semangat dalam belajar itu juga harus diperhatikan oleh orang tua. Orang tua diharapkan tidak memaksakan anak untuk mengikuti tips-tips agar belajar dengan giat. Namun orang tua harus selalu mendampingi anak dan menuruti keinginan anak yang memiliki semangat, tekad, dan giat dalam belajar, ataukah anak bersemangat belajar jika setelah belajara, anak diajak bermain bersama orang tuanya, ataukah anak bersemangat dan sungguh-sungguh dalam mengerjakan pekerjaan rumah (PR) setelah orang tuanya membelikan mainan kesayangannya.</w:t>
      </w:r>
    </w:p>
    <w:p w:rsidR="00F44F32" w:rsidRPr="008B647A" w:rsidRDefault="00D875D3" w:rsidP="008121F6">
      <w:pPr>
        <w:tabs>
          <w:tab w:val="num" w:pos="900"/>
        </w:tabs>
        <w:autoSpaceDE w:val="0"/>
        <w:autoSpaceDN w:val="0"/>
        <w:adjustRightInd w:val="0"/>
        <w:spacing w:line="480" w:lineRule="auto"/>
        <w:ind w:left="540" w:firstLine="720"/>
        <w:jc w:val="lowKashida"/>
        <w:rPr>
          <w:lang w:val="en-US"/>
        </w:rPr>
      </w:pPr>
      <w:r>
        <w:rPr>
          <w:lang w:val="en-US"/>
        </w:rPr>
        <w:t xml:space="preserve">Pemberian motivasi oleh orang tua sangat penting dalam </w:t>
      </w:r>
      <w:r w:rsidR="007B0EBF">
        <w:rPr>
          <w:lang w:val="en-US"/>
        </w:rPr>
        <w:t>menumbuhkan moti</w:t>
      </w:r>
      <w:r w:rsidR="008121F6">
        <w:rPr>
          <w:lang w:val="en-US"/>
        </w:rPr>
        <w:t>vasi</w:t>
      </w:r>
      <w:r w:rsidR="007B0EBF">
        <w:rPr>
          <w:lang w:val="en-US"/>
        </w:rPr>
        <w:t xml:space="preserve">, minat, dan </w:t>
      </w:r>
      <w:r w:rsidR="008121F6">
        <w:rPr>
          <w:lang w:val="en-US"/>
        </w:rPr>
        <w:t>semangat</w:t>
      </w:r>
      <w:r w:rsidR="007B0EBF">
        <w:rPr>
          <w:lang w:val="en-US"/>
        </w:rPr>
        <w:t xml:space="preserve"> dalam belajar. Motivasi orang tua bisa diberikan melalui bentuk kasih sayang mereka, nasehat-nasehat dan yang cukup penting adalah fasilitas </w:t>
      </w:r>
      <w:r w:rsidR="008121F6">
        <w:rPr>
          <w:lang w:val="en-US"/>
        </w:rPr>
        <w:t xml:space="preserve">seperti alat belajar yang lengkap, ruang belajar yang kondusif </w:t>
      </w:r>
      <w:r w:rsidR="007B0EBF">
        <w:rPr>
          <w:lang w:val="en-US"/>
        </w:rPr>
        <w:t>demi kenyamanan anak dalam belajar. Oleh karena itu, apabila semua itu tercapai, maka sangat mungkin akan mendorong siswa untuk belajar dengan sungguh-sungguh yang pada akhirnya akan meningkatkan hasil belajar dan prestasi anak.</w:t>
      </w:r>
    </w:p>
    <w:p w:rsidR="00A13FDD" w:rsidRPr="003A668F" w:rsidRDefault="00A13FDD" w:rsidP="00413DA5">
      <w:pPr>
        <w:spacing w:line="480" w:lineRule="auto"/>
        <w:ind w:left="540" w:firstLine="720"/>
        <w:jc w:val="both"/>
      </w:pPr>
      <w:r w:rsidRPr="003A668F">
        <w:t xml:space="preserve">Berangkat dari </w:t>
      </w:r>
      <w:r w:rsidR="00413DA5">
        <w:t>uraian-uraian di atas,</w:t>
      </w:r>
      <w:r w:rsidRPr="003A668F">
        <w:t xml:space="preserve"> maka peneliti tertarik untuk</w:t>
      </w:r>
      <w:r>
        <w:t xml:space="preserve"> </w:t>
      </w:r>
      <w:r w:rsidRPr="00F56658">
        <w:t>mengadakan penelitian yang pen</w:t>
      </w:r>
      <w:r w:rsidRPr="003A668F">
        <w:t>eliti</w:t>
      </w:r>
      <w:r w:rsidRPr="00F56658">
        <w:t xml:space="preserve"> tuangkan dalam </w:t>
      </w:r>
      <w:r w:rsidR="0094355E" w:rsidRPr="002500DD">
        <w:t>skripsi</w:t>
      </w:r>
      <w:r w:rsidRPr="00F56658">
        <w:t xml:space="preserve"> yang berjudul</w:t>
      </w:r>
      <w:r w:rsidRPr="00F56658">
        <w:rPr>
          <w:b/>
          <w:bCs/>
        </w:rPr>
        <w:t xml:space="preserve"> </w:t>
      </w:r>
      <w:r w:rsidRPr="003A668F">
        <w:t>“</w:t>
      </w:r>
      <w:r w:rsidR="00081850" w:rsidRPr="002500DD">
        <w:t xml:space="preserve">Peran Motivasi </w:t>
      </w:r>
      <w:r w:rsidR="007B0EBF">
        <w:t>Orang Tua terhadap</w:t>
      </w:r>
      <w:r w:rsidR="00081850" w:rsidRPr="002500DD">
        <w:t xml:space="preserve"> </w:t>
      </w:r>
      <w:r w:rsidR="007B0EBF">
        <w:t>Kesungguhan</w:t>
      </w:r>
      <w:r w:rsidR="00081850" w:rsidRPr="002500DD">
        <w:t xml:space="preserve"> Belajar Anak (Studi Kasus di Desa Maron Kabupaten Blitar)</w:t>
      </w:r>
      <w:r w:rsidRPr="003A668F">
        <w:t xml:space="preserve">”. </w:t>
      </w:r>
    </w:p>
    <w:p w:rsidR="00A13FDD" w:rsidRPr="003A668F" w:rsidRDefault="00A13FDD" w:rsidP="00A13FDD">
      <w:pPr>
        <w:jc w:val="both"/>
      </w:pPr>
    </w:p>
    <w:p w:rsidR="00A13FDD" w:rsidRPr="008A50ED" w:rsidRDefault="00A13FDD" w:rsidP="00A13FDD">
      <w:pPr>
        <w:tabs>
          <w:tab w:val="left" w:pos="540"/>
        </w:tabs>
        <w:spacing w:line="480" w:lineRule="auto"/>
        <w:rPr>
          <w:b/>
          <w:bCs/>
        </w:rPr>
      </w:pPr>
      <w:r>
        <w:rPr>
          <w:b/>
          <w:bCs/>
        </w:rPr>
        <w:lastRenderedPageBreak/>
        <w:t>B.</w:t>
      </w:r>
      <w:r>
        <w:rPr>
          <w:b/>
          <w:bCs/>
        </w:rPr>
        <w:tab/>
      </w:r>
      <w:r w:rsidRPr="008A50ED">
        <w:rPr>
          <w:b/>
          <w:bCs/>
        </w:rPr>
        <w:t>Fokus Penelitian</w:t>
      </w:r>
    </w:p>
    <w:p w:rsidR="00A13FDD" w:rsidRPr="008A50ED" w:rsidRDefault="00A13FDD" w:rsidP="001D262D">
      <w:pPr>
        <w:spacing w:line="480" w:lineRule="auto"/>
        <w:ind w:left="540" w:firstLine="720"/>
        <w:jc w:val="both"/>
      </w:pPr>
      <w:r w:rsidRPr="008A50ED">
        <w:t xml:space="preserve">Berkaitan dengan studi </w:t>
      </w:r>
      <w:r w:rsidR="00081850">
        <w:rPr>
          <w:lang w:val="en-US"/>
        </w:rPr>
        <w:t xml:space="preserve">peran </w:t>
      </w:r>
      <w:r w:rsidR="001D262D">
        <w:rPr>
          <w:lang w:val="en-US"/>
        </w:rPr>
        <w:t xml:space="preserve">motivasi pendidik </w:t>
      </w:r>
      <w:r w:rsidR="00081850">
        <w:rPr>
          <w:lang w:val="en-US"/>
        </w:rPr>
        <w:t>dalam meningkatkan prestasi belajar anak didik</w:t>
      </w:r>
      <w:r w:rsidRPr="008A50ED">
        <w:t xml:space="preserve">, </w:t>
      </w:r>
      <w:r w:rsidR="001C671A">
        <w:t>peneliti</w:t>
      </w:r>
      <w:r w:rsidRPr="008A50ED">
        <w:t xml:space="preserve"> mengajukan fokus penelitian sebagai berikut:</w:t>
      </w:r>
    </w:p>
    <w:p w:rsidR="001822EB" w:rsidRPr="009947C4" w:rsidRDefault="001822EB" w:rsidP="001822EB">
      <w:pPr>
        <w:numPr>
          <w:ilvl w:val="0"/>
          <w:numId w:val="4"/>
        </w:numPr>
        <w:tabs>
          <w:tab w:val="clear" w:pos="720"/>
          <w:tab w:val="left" w:pos="900"/>
        </w:tabs>
        <w:spacing w:line="480" w:lineRule="auto"/>
        <w:ind w:left="900"/>
        <w:jc w:val="both"/>
      </w:pPr>
      <w:r>
        <w:t>Bagaimana pola belajar anak di rumah</w:t>
      </w:r>
      <w:r w:rsidRPr="00607579">
        <w:t xml:space="preserve"> </w:t>
      </w:r>
      <w:r>
        <w:t>di Desa Maron Kabupaten Blitar?</w:t>
      </w:r>
    </w:p>
    <w:p w:rsidR="00A13FDD" w:rsidRPr="008A50ED" w:rsidRDefault="00607579" w:rsidP="00607579">
      <w:pPr>
        <w:numPr>
          <w:ilvl w:val="0"/>
          <w:numId w:val="4"/>
        </w:numPr>
        <w:tabs>
          <w:tab w:val="clear" w:pos="720"/>
          <w:tab w:val="left" w:pos="900"/>
        </w:tabs>
        <w:spacing w:line="480" w:lineRule="auto"/>
        <w:ind w:left="900"/>
        <w:jc w:val="both"/>
      </w:pPr>
      <w:r>
        <w:t>Apa saja bentuk-bentuk motivasi dalam lingkungan keluarga di Desa Maron Kabupaten Blitar?</w:t>
      </w:r>
    </w:p>
    <w:p w:rsidR="009947C4" w:rsidRPr="009947C4" w:rsidRDefault="00607579" w:rsidP="002500DD">
      <w:pPr>
        <w:numPr>
          <w:ilvl w:val="0"/>
          <w:numId w:val="4"/>
        </w:numPr>
        <w:tabs>
          <w:tab w:val="clear" w:pos="720"/>
          <w:tab w:val="left" w:pos="900"/>
        </w:tabs>
        <w:spacing w:line="480" w:lineRule="auto"/>
        <w:ind w:left="900"/>
        <w:jc w:val="both"/>
      </w:pPr>
      <w:r>
        <w:t>Bagaimana peran motivasi orang tua terhadap kesungguhan belajar anak di Desa Maron Kabupaten Blitar?</w:t>
      </w:r>
    </w:p>
    <w:p w:rsidR="009947C4" w:rsidRPr="008A50ED" w:rsidRDefault="009947C4" w:rsidP="009947C4">
      <w:pPr>
        <w:tabs>
          <w:tab w:val="left" w:pos="900"/>
        </w:tabs>
        <w:ind w:left="900"/>
        <w:jc w:val="both"/>
      </w:pPr>
    </w:p>
    <w:p w:rsidR="00A13FDD" w:rsidRPr="008A50ED" w:rsidRDefault="00F4376B" w:rsidP="00A13FDD">
      <w:pPr>
        <w:tabs>
          <w:tab w:val="left" w:pos="540"/>
        </w:tabs>
        <w:spacing w:line="480" w:lineRule="auto"/>
        <w:rPr>
          <w:b/>
          <w:bCs/>
        </w:rPr>
      </w:pPr>
      <w:r w:rsidRPr="008A50ED">
        <w:rPr>
          <w:b/>
          <w:bCs/>
        </w:rPr>
        <w:t>C</w:t>
      </w:r>
      <w:r w:rsidR="00A13FDD" w:rsidRPr="008A50ED">
        <w:rPr>
          <w:b/>
          <w:bCs/>
        </w:rPr>
        <w:t>.</w:t>
      </w:r>
      <w:r w:rsidR="00A13FDD" w:rsidRPr="008A50ED">
        <w:rPr>
          <w:b/>
          <w:bCs/>
        </w:rPr>
        <w:tab/>
        <w:t>Tujuan Penelitian</w:t>
      </w:r>
    </w:p>
    <w:p w:rsidR="00A13FDD" w:rsidRPr="008A50ED" w:rsidRDefault="00A13FDD" w:rsidP="00A13FDD">
      <w:pPr>
        <w:tabs>
          <w:tab w:val="left" w:pos="540"/>
        </w:tabs>
        <w:spacing w:line="480" w:lineRule="auto"/>
        <w:ind w:left="540" w:firstLine="900"/>
        <w:jc w:val="both"/>
      </w:pPr>
      <w:r w:rsidRPr="008A50ED">
        <w:t>Berdasarkan fokus penelitian tersebut di atas, maka tujuan penelitian yang dimaksud adalah sebagai berikut:</w:t>
      </w:r>
    </w:p>
    <w:p w:rsidR="001822EB" w:rsidRPr="009947C4" w:rsidRDefault="001822EB" w:rsidP="001822EB">
      <w:pPr>
        <w:numPr>
          <w:ilvl w:val="0"/>
          <w:numId w:val="5"/>
        </w:numPr>
        <w:spacing w:line="480" w:lineRule="auto"/>
        <w:jc w:val="both"/>
        <w:rPr>
          <w:b/>
          <w:bCs/>
        </w:rPr>
      </w:pPr>
      <w:r w:rsidRPr="008A50ED">
        <w:t xml:space="preserve">Untuk mengetahui </w:t>
      </w:r>
      <w:r>
        <w:t>pola belajar anak di rumah</w:t>
      </w:r>
      <w:r w:rsidRPr="00607579">
        <w:t xml:space="preserve"> </w:t>
      </w:r>
      <w:r>
        <w:t>di Desa Maron Kabupaten Blitar</w:t>
      </w:r>
      <w:r>
        <w:rPr>
          <w:lang w:val="en-US"/>
        </w:rPr>
        <w:t>.</w:t>
      </w:r>
    </w:p>
    <w:p w:rsidR="00A13FDD" w:rsidRPr="008A50ED" w:rsidRDefault="00A13FDD" w:rsidP="00607579">
      <w:pPr>
        <w:numPr>
          <w:ilvl w:val="0"/>
          <w:numId w:val="5"/>
        </w:numPr>
        <w:spacing w:line="480" w:lineRule="auto"/>
        <w:jc w:val="both"/>
        <w:rPr>
          <w:b/>
          <w:bCs/>
        </w:rPr>
      </w:pPr>
      <w:r w:rsidRPr="008A50ED">
        <w:t xml:space="preserve">Untuk mengetahui </w:t>
      </w:r>
      <w:r w:rsidR="00607579">
        <w:t>bentuk-bentuk motivasi dalam lingkungan keluarga di Desa Maron Kabupaten Blitar</w:t>
      </w:r>
      <w:r w:rsidRPr="008A50ED">
        <w:t>.</w:t>
      </w:r>
    </w:p>
    <w:p w:rsidR="009947C4" w:rsidRPr="009947C4" w:rsidRDefault="009947C4" w:rsidP="00607579">
      <w:pPr>
        <w:numPr>
          <w:ilvl w:val="0"/>
          <w:numId w:val="5"/>
        </w:numPr>
        <w:spacing w:line="480" w:lineRule="auto"/>
        <w:jc w:val="both"/>
      </w:pPr>
      <w:r w:rsidRPr="008A50ED">
        <w:t>Untuk mengetahui</w:t>
      </w:r>
      <w:r>
        <w:rPr>
          <w:lang w:val="en-US"/>
        </w:rPr>
        <w:t xml:space="preserve"> </w:t>
      </w:r>
      <w:r w:rsidR="00607579">
        <w:t>peran motivasi orang tua terhadap kesungguhan belajar anak di Desa Maron Kabupaten Blitar</w:t>
      </w:r>
      <w:r>
        <w:rPr>
          <w:lang w:val="en-US"/>
        </w:rPr>
        <w:t>.</w:t>
      </w:r>
    </w:p>
    <w:p w:rsidR="00A6711D" w:rsidRDefault="00A6711D" w:rsidP="00081850">
      <w:pPr>
        <w:ind w:left="900"/>
        <w:jc w:val="both"/>
        <w:rPr>
          <w:b/>
          <w:bCs/>
        </w:rPr>
      </w:pPr>
    </w:p>
    <w:p w:rsidR="00793150" w:rsidRDefault="00793150" w:rsidP="00081850">
      <w:pPr>
        <w:ind w:left="900"/>
        <w:jc w:val="both"/>
        <w:rPr>
          <w:b/>
          <w:bCs/>
        </w:rPr>
      </w:pPr>
    </w:p>
    <w:p w:rsidR="00793150" w:rsidRDefault="00793150" w:rsidP="00081850">
      <w:pPr>
        <w:ind w:left="900"/>
        <w:jc w:val="both"/>
        <w:rPr>
          <w:b/>
          <w:bCs/>
        </w:rPr>
      </w:pPr>
    </w:p>
    <w:p w:rsidR="00793150" w:rsidRDefault="00793150" w:rsidP="00081850">
      <w:pPr>
        <w:ind w:left="900"/>
        <w:jc w:val="both"/>
        <w:rPr>
          <w:b/>
          <w:bCs/>
        </w:rPr>
      </w:pPr>
    </w:p>
    <w:p w:rsidR="00793150" w:rsidRDefault="00793150" w:rsidP="00081850">
      <w:pPr>
        <w:ind w:left="900"/>
        <w:jc w:val="both"/>
        <w:rPr>
          <w:b/>
          <w:bCs/>
        </w:rPr>
      </w:pPr>
    </w:p>
    <w:p w:rsidR="00793150" w:rsidRPr="008A50ED" w:rsidRDefault="00793150" w:rsidP="00081850">
      <w:pPr>
        <w:ind w:left="900"/>
        <w:jc w:val="both"/>
        <w:rPr>
          <w:b/>
          <w:bCs/>
        </w:rPr>
      </w:pPr>
    </w:p>
    <w:p w:rsidR="00A13FDD" w:rsidRPr="008A50ED" w:rsidRDefault="00F4376B" w:rsidP="00A13FDD">
      <w:pPr>
        <w:tabs>
          <w:tab w:val="left" w:pos="540"/>
        </w:tabs>
        <w:spacing w:line="480" w:lineRule="auto"/>
        <w:rPr>
          <w:b/>
          <w:bCs/>
        </w:rPr>
      </w:pPr>
      <w:r w:rsidRPr="008A50ED">
        <w:rPr>
          <w:b/>
          <w:bCs/>
        </w:rPr>
        <w:lastRenderedPageBreak/>
        <w:t>D</w:t>
      </w:r>
      <w:r w:rsidR="00A13FDD" w:rsidRPr="008A50ED">
        <w:rPr>
          <w:b/>
          <w:bCs/>
        </w:rPr>
        <w:t>.</w:t>
      </w:r>
      <w:r w:rsidR="00A13FDD" w:rsidRPr="008A50ED">
        <w:rPr>
          <w:b/>
          <w:bCs/>
        </w:rPr>
        <w:tab/>
        <w:t>Kegunaan Hasil Penelitian</w:t>
      </w:r>
    </w:p>
    <w:p w:rsidR="00A13FDD" w:rsidRPr="008A50ED" w:rsidRDefault="00A13FDD" w:rsidP="00A13FDD">
      <w:pPr>
        <w:numPr>
          <w:ilvl w:val="0"/>
          <w:numId w:val="8"/>
        </w:numPr>
        <w:spacing w:line="480" w:lineRule="auto"/>
        <w:jc w:val="both"/>
        <w:rPr>
          <w:lang w:val="en-US"/>
        </w:rPr>
      </w:pPr>
      <w:r w:rsidRPr="008A50ED">
        <w:rPr>
          <w:lang w:val="en-US"/>
        </w:rPr>
        <w:t>Teoritis</w:t>
      </w:r>
    </w:p>
    <w:p w:rsidR="001A5517" w:rsidRPr="00333A49" w:rsidRDefault="00A13FDD" w:rsidP="00081850">
      <w:pPr>
        <w:numPr>
          <w:ilvl w:val="0"/>
          <w:numId w:val="14"/>
        </w:numPr>
        <w:tabs>
          <w:tab w:val="clear" w:pos="3681"/>
          <w:tab w:val="num" w:pos="1260"/>
        </w:tabs>
        <w:spacing w:line="480" w:lineRule="auto"/>
        <w:ind w:left="1260" w:hanging="400"/>
        <w:jc w:val="both"/>
        <w:rPr>
          <w:u w:val="single"/>
          <w:lang w:val="en-US"/>
        </w:rPr>
      </w:pPr>
      <w:r w:rsidRPr="008A50ED">
        <w:rPr>
          <w:lang w:val="en-US"/>
        </w:rPr>
        <w:t xml:space="preserve">Bahwa hasil penelitian ini diharapkan dapat bermanfaat untuk pengembangan khazanah keilmuan serta sebagai bahan referensi atau rujukan dan tambahan pustaka pada perpustakaan Sekolah Tinggi Agama Islam </w:t>
      </w:r>
      <w:r w:rsidR="00081850">
        <w:rPr>
          <w:lang w:val="en-US"/>
        </w:rPr>
        <w:t>Negeri Tulungagung</w:t>
      </w:r>
      <w:r w:rsidRPr="008A50ED">
        <w:rPr>
          <w:lang w:val="en-US"/>
        </w:rPr>
        <w:t xml:space="preserve">. </w:t>
      </w:r>
    </w:p>
    <w:p w:rsidR="00A13FDD" w:rsidRDefault="001A5517" w:rsidP="00081850">
      <w:pPr>
        <w:numPr>
          <w:ilvl w:val="0"/>
          <w:numId w:val="14"/>
        </w:numPr>
        <w:tabs>
          <w:tab w:val="clear" w:pos="3681"/>
          <w:tab w:val="num" w:pos="1260"/>
        </w:tabs>
        <w:spacing w:line="480" w:lineRule="auto"/>
        <w:ind w:left="1260" w:hanging="400"/>
        <w:jc w:val="both"/>
        <w:rPr>
          <w:lang w:val="en-US"/>
        </w:rPr>
      </w:pPr>
      <w:r>
        <w:rPr>
          <w:lang w:val="en-US"/>
        </w:rPr>
        <w:t>Bahwa hasil penelitian diharapkan dapat</w:t>
      </w:r>
      <w:r w:rsidR="00A13FDD">
        <w:rPr>
          <w:lang w:val="en-US"/>
        </w:rPr>
        <w:t xml:space="preserve"> memberikan konstribusi akademis terhadap upaya pengembangan ilmu pengetahuan di bidang </w:t>
      </w:r>
      <w:r w:rsidR="00081850">
        <w:rPr>
          <w:lang w:val="en-US"/>
        </w:rPr>
        <w:t>pembelajaran di sekolah</w:t>
      </w:r>
      <w:r w:rsidR="00A13FDD">
        <w:rPr>
          <w:lang w:val="en-US"/>
        </w:rPr>
        <w:t>.</w:t>
      </w:r>
    </w:p>
    <w:p w:rsidR="00A13FDD" w:rsidRDefault="00A13FDD" w:rsidP="00A13FDD">
      <w:pPr>
        <w:numPr>
          <w:ilvl w:val="0"/>
          <w:numId w:val="8"/>
        </w:numPr>
        <w:spacing w:line="480" w:lineRule="auto"/>
        <w:jc w:val="both"/>
        <w:rPr>
          <w:lang w:val="en-US"/>
        </w:rPr>
      </w:pPr>
      <w:r>
        <w:rPr>
          <w:lang w:val="en-US"/>
        </w:rPr>
        <w:t>Praktis</w:t>
      </w:r>
    </w:p>
    <w:p w:rsidR="001A5517" w:rsidRDefault="00A13FDD" w:rsidP="001822EB">
      <w:pPr>
        <w:numPr>
          <w:ilvl w:val="0"/>
          <w:numId w:val="15"/>
        </w:numPr>
        <w:tabs>
          <w:tab w:val="clear" w:pos="3681"/>
          <w:tab w:val="num" w:pos="1260"/>
        </w:tabs>
        <w:spacing w:line="480" w:lineRule="auto"/>
        <w:ind w:left="1260" w:hanging="400"/>
        <w:jc w:val="both"/>
        <w:rPr>
          <w:lang w:val="en-US"/>
        </w:rPr>
      </w:pPr>
      <w:r>
        <w:rPr>
          <w:lang w:val="en-US"/>
        </w:rPr>
        <w:t>Bahwa hasil penelitian ini diharapkan dapat bermanfaat bagi</w:t>
      </w:r>
      <w:r w:rsidR="00081850">
        <w:rPr>
          <w:lang w:val="en-US"/>
        </w:rPr>
        <w:t xml:space="preserve"> para orang tua di</w:t>
      </w:r>
      <w:r>
        <w:rPr>
          <w:lang w:val="en-US"/>
        </w:rPr>
        <w:t xml:space="preserve"> </w:t>
      </w:r>
      <w:r w:rsidR="00081850">
        <w:rPr>
          <w:lang w:val="en-US"/>
        </w:rPr>
        <w:t>desa</w:t>
      </w:r>
      <w:r>
        <w:rPr>
          <w:lang w:val="en-US"/>
        </w:rPr>
        <w:t xml:space="preserve"> yang bersangkutan khususnya </w:t>
      </w:r>
      <w:r w:rsidR="00081850">
        <w:rPr>
          <w:lang w:val="en-US"/>
        </w:rPr>
        <w:t xml:space="preserve">desa Maron supaya para orang tua selalu membina anaknya </w:t>
      </w:r>
      <w:r w:rsidR="001822EB">
        <w:rPr>
          <w:lang w:val="en-US"/>
        </w:rPr>
        <w:t xml:space="preserve">dalam bidang belajar </w:t>
      </w:r>
      <w:r w:rsidR="00081850">
        <w:rPr>
          <w:lang w:val="en-US"/>
        </w:rPr>
        <w:t xml:space="preserve">dengan </w:t>
      </w:r>
      <w:r w:rsidR="001822EB">
        <w:rPr>
          <w:lang w:val="en-US"/>
        </w:rPr>
        <w:t>berbagai motivasi sehingga anak sungguh-sungguh dalam belajar</w:t>
      </w:r>
      <w:r>
        <w:rPr>
          <w:lang w:val="en-US"/>
        </w:rPr>
        <w:t xml:space="preserve">. </w:t>
      </w:r>
    </w:p>
    <w:p w:rsidR="00A13FDD" w:rsidRDefault="00A13FDD" w:rsidP="001A5517">
      <w:pPr>
        <w:numPr>
          <w:ilvl w:val="0"/>
          <w:numId w:val="15"/>
        </w:numPr>
        <w:tabs>
          <w:tab w:val="clear" w:pos="3681"/>
          <w:tab w:val="num" w:pos="1260"/>
        </w:tabs>
        <w:spacing w:line="480" w:lineRule="auto"/>
        <w:ind w:left="1260" w:hanging="400"/>
        <w:jc w:val="both"/>
        <w:rPr>
          <w:lang w:val="en-US"/>
        </w:rPr>
      </w:pPr>
      <w:r>
        <w:rPr>
          <w:lang w:val="en-US"/>
        </w:rPr>
        <w:t>Bahwa hasil penelitian ini diharapkan dapat bermanfaat sebagai petunjuk, arahan, maupun acuan serta bahan pertimbangan bagi peneliti selanjutnya yang relevan atau sesuai dengan hasil penelitian ini.</w:t>
      </w:r>
    </w:p>
    <w:p w:rsidR="001822EB" w:rsidRDefault="001822EB" w:rsidP="001822EB">
      <w:pPr>
        <w:ind w:left="1260"/>
        <w:jc w:val="both"/>
        <w:rPr>
          <w:lang w:val="en-US"/>
        </w:rPr>
      </w:pPr>
    </w:p>
    <w:p w:rsidR="00793150" w:rsidRDefault="00793150" w:rsidP="001822EB">
      <w:pPr>
        <w:ind w:left="1260"/>
        <w:jc w:val="both"/>
        <w:rPr>
          <w:lang w:val="en-US"/>
        </w:rPr>
      </w:pPr>
    </w:p>
    <w:p w:rsidR="00793150" w:rsidRDefault="00793150" w:rsidP="001822EB">
      <w:pPr>
        <w:ind w:left="1260"/>
        <w:jc w:val="both"/>
        <w:rPr>
          <w:lang w:val="en-US"/>
        </w:rPr>
      </w:pPr>
    </w:p>
    <w:p w:rsidR="00793150" w:rsidRDefault="00793150" w:rsidP="001822EB">
      <w:pPr>
        <w:ind w:left="1260"/>
        <w:jc w:val="both"/>
        <w:rPr>
          <w:lang w:val="en-US"/>
        </w:rPr>
      </w:pPr>
    </w:p>
    <w:p w:rsidR="00793150" w:rsidRDefault="00793150" w:rsidP="001822EB">
      <w:pPr>
        <w:ind w:left="1260"/>
        <w:jc w:val="both"/>
        <w:rPr>
          <w:lang w:val="en-US"/>
        </w:rPr>
      </w:pPr>
    </w:p>
    <w:p w:rsidR="00793150" w:rsidRDefault="00793150" w:rsidP="001822EB">
      <w:pPr>
        <w:ind w:left="1260"/>
        <w:jc w:val="both"/>
        <w:rPr>
          <w:lang w:val="en-US"/>
        </w:rPr>
      </w:pPr>
    </w:p>
    <w:p w:rsidR="00793150" w:rsidRDefault="00793150" w:rsidP="001822EB">
      <w:pPr>
        <w:ind w:left="1260"/>
        <w:jc w:val="both"/>
        <w:rPr>
          <w:lang w:val="en-US"/>
        </w:rPr>
      </w:pPr>
    </w:p>
    <w:p w:rsidR="00793150" w:rsidRDefault="00793150" w:rsidP="001822EB">
      <w:pPr>
        <w:ind w:left="1260"/>
        <w:jc w:val="both"/>
        <w:rPr>
          <w:lang w:val="en-US"/>
        </w:rPr>
      </w:pPr>
    </w:p>
    <w:p w:rsidR="00793150" w:rsidRPr="005C7B84" w:rsidRDefault="00793150" w:rsidP="001822EB">
      <w:pPr>
        <w:ind w:left="1260"/>
        <w:jc w:val="both"/>
        <w:rPr>
          <w:lang w:val="en-US"/>
        </w:rPr>
      </w:pPr>
    </w:p>
    <w:p w:rsidR="00A13FDD" w:rsidRDefault="00A13FDD" w:rsidP="00A13FDD">
      <w:pPr>
        <w:tabs>
          <w:tab w:val="left" w:pos="540"/>
        </w:tabs>
        <w:spacing w:line="480" w:lineRule="auto"/>
        <w:rPr>
          <w:b/>
          <w:bCs/>
        </w:rPr>
      </w:pPr>
      <w:r>
        <w:rPr>
          <w:b/>
          <w:bCs/>
        </w:rPr>
        <w:lastRenderedPageBreak/>
        <w:t>E.</w:t>
      </w:r>
      <w:r>
        <w:rPr>
          <w:b/>
          <w:bCs/>
        </w:rPr>
        <w:tab/>
        <w:t>Penegasan Istilah</w:t>
      </w:r>
    </w:p>
    <w:p w:rsidR="00A13FDD" w:rsidRDefault="00A13FDD" w:rsidP="00A13FDD">
      <w:pPr>
        <w:numPr>
          <w:ilvl w:val="0"/>
          <w:numId w:val="7"/>
        </w:numPr>
        <w:tabs>
          <w:tab w:val="clear" w:pos="720"/>
          <w:tab w:val="left" w:pos="993"/>
        </w:tabs>
        <w:spacing w:line="480" w:lineRule="auto"/>
        <w:ind w:left="993" w:hanging="453"/>
        <w:jc w:val="both"/>
        <w:rPr>
          <w:lang w:val="en-US"/>
        </w:rPr>
      </w:pPr>
      <w:r>
        <w:rPr>
          <w:lang w:val="en-US"/>
        </w:rPr>
        <w:t>Penegasan Konseptual</w:t>
      </w:r>
    </w:p>
    <w:p w:rsidR="00B77568" w:rsidRDefault="00A13FDD" w:rsidP="00B77568">
      <w:pPr>
        <w:tabs>
          <w:tab w:val="left" w:pos="0"/>
        </w:tabs>
        <w:spacing w:line="480" w:lineRule="auto"/>
        <w:ind w:left="993" w:firstLine="708"/>
        <w:jc w:val="both"/>
      </w:pPr>
      <w:r>
        <w:t>Agar tidak terjadi kesalahan penafsiran tentang istilah yang digunakan dalam penelitian ini, maka dipandang perlu menjelaskan istilah-istilah sebagai berikut:</w:t>
      </w:r>
    </w:p>
    <w:p w:rsidR="0050568F" w:rsidRDefault="00EF33C7" w:rsidP="00607579">
      <w:pPr>
        <w:tabs>
          <w:tab w:val="left" w:pos="0"/>
          <w:tab w:val="left" w:pos="1418"/>
        </w:tabs>
        <w:spacing w:line="480" w:lineRule="auto"/>
        <w:ind w:left="993" w:firstLine="807"/>
        <w:jc w:val="both"/>
        <w:rPr>
          <w:lang w:val="en-US"/>
        </w:rPr>
      </w:pPr>
      <w:r w:rsidRPr="0050568F">
        <w:t>Motivasi</w:t>
      </w:r>
      <w:r w:rsidRPr="00607579">
        <w:t xml:space="preserve"> </w:t>
      </w:r>
      <w:r w:rsidR="00607579">
        <w:t>m</w:t>
      </w:r>
      <w:r w:rsidRPr="00F83FD1">
        <w:t>enurut Mc. Donald yang dikutip oleh Oemar Hamalik mengemukakan bahwa “</w:t>
      </w:r>
      <w:r w:rsidRPr="001D262D">
        <w:t>Motivasi adalah perubahan energi dalam diri (pribadi) seseorang yang ditandai dengan timbulnya perasaan dan reaksi untuk mencapai tujuan”</w:t>
      </w:r>
      <w:r w:rsidRPr="00F83FD1">
        <w:t>.</w:t>
      </w:r>
      <w:r w:rsidRPr="00F83FD1">
        <w:rPr>
          <w:rStyle w:val="FootnoteReference"/>
        </w:rPr>
        <w:footnoteReference w:id="3"/>
      </w:r>
      <w:r w:rsidR="00844A4E" w:rsidRPr="00844A4E">
        <w:t xml:space="preserve"> </w:t>
      </w:r>
      <w:r w:rsidR="00844A4E">
        <w:rPr>
          <w:lang w:val="en-US"/>
        </w:rPr>
        <w:t xml:space="preserve">Sedangkan </w:t>
      </w:r>
      <w:r w:rsidR="00607579">
        <w:rPr>
          <w:lang w:val="en-US"/>
        </w:rPr>
        <w:t>orang tua adalah "orang yang sudah tua; ibu dan ayah".</w:t>
      </w:r>
      <w:r w:rsidR="00607579">
        <w:rPr>
          <w:rStyle w:val="FootnoteReference"/>
          <w:lang w:val="en-US"/>
        </w:rPr>
        <w:footnoteReference w:id="4"/>
      </w:r>
      <w:r w:rsidR="00607579">
        <w:t xml:space="preserve"> </w:t>
      </w:r>
      <w:r w:rsidR="00844A4E">
        <w:rPr>
          <w:lang w:val="en-US"/>
        </w:rPr>
        <w:t xml:space="preserve">Jadi motivasi </w:t>
      </w:r>
      <w:r w:rsidR="00607579">
        <w:t>orang tua</w:t>
      </w:r>
      <w:r w:rsidR="00844A4E">
        <w:rPr>
          <w:lang w:val="en-US"/>
        </w:rPr>
        <w:t xml:space="preserve"> adalah pemberian semangat atau energi oleh </w:t>
      </w:r>
      <w:r w:rsidR="00607579">
        <w:t xml:space="preserve">orang tua </w:t>
      </w:r>
      <w:r w:rsidR="00844A4E">
        <w:rPr>
          <w:lang w:val="en-US"/>
        </w:rPr>
        <w:t>kepada anak</w:t>
      </w:r>
      <w:r w:rsidR="00607579">
        <w:rPr>
          <w:lang w:val="en-US"/>
        </w:rPr>
        <w:t>nya</w:t>
      </w:r>
      <w:r w:rsidR="00844A4E">
        <w:rPr>
          <w:lang w:val="en-US"/>
        </w:rPr>
        <w:t>.</w:t>
      </w:r>
    </w:p>
    <w:p w:rsidR="00607579" w:rsidRPr="00EF33C7" w:rsidRDefault="00607579" w:rsidP="00E86316">
      <w:pPr>
        <w:tabs>
          <w:tab w:val="left" w:pos="0"/>
          <w:tab w:val="left" w:pos="1418"/>
        </w:tabs>
        <w:spacing w:line="480" w:lineRule="auto"/>
        <w:ind w:left="993" w:firstLine="807"/>
        <w:jc w:val="both"/>
        <w:rPr>
          <w:lang w:eastAsia="en-US"/>
        </w:rPr>
      </w:pPr>
      <w:r>
        <w:rPr>
          <w:lang w:val="en-US" w:eastAsia="en-US"/>
        </w:rPr>
        <w:t>Kesungguhan belajar: merupakan gabungan dari kata kesungguhan dan belajar. Kesungguhan yaitu sungguh yang mendapat imbuhan ke dan an</w:t>
      </w:r>
      <w:r w:rsidRPr="005A043E">
        <w:rPr>
          <w:lang w:eastAsia="en-US"/>
        </w:rPr>
        <w:t>.</w:t>
      </w:r>
      <w:r>
        <w:rPr>
          <w:lang w:val="en-US" w:eastAsia="en-US"/>
        </w:rPr>
        <w:t xml:space="preserve"> Kata tersebut menjadi kata yang bisa dimajemukkan. Sedangkan belajar </w:t>
      </w:r>
      <w:r>
        <w:t xml:space="preserve">menurut Witherington, dalam bukunya </w:t>
      </w:r>
      <w:r w:rsidRPr="001D077C">
        <w:rPr>
          <w:i/>
        </w:rPr>
        <w:t>Education Psychology</w:t>
      </w:r>
      <w:r>
        <w:rPr>
          <w:lang w:val="en-US"/>
        </w:rPr>
        <w:t xml:space="preserve">, sebagaimana dikutip Purwanto, </w:t>
      </w:r>
      <w:r>
        <w:t>adalah suatu perubahan di dalam kepribadian yang menyatakan diri sebagai pola baru dari pada reaksi yang berupa kecakapan, sikap, kebiasaan, kepandaian, atau suatu pengertian".</w:t>
      </w:r>
      <w:r w:rsidR="00E86316">
        <w:rPr>
          <w:rStyle w:val="FootnoteReference"/>
        </w:rPr>
        <w:footnoteReference w:id="5"/>
      </w:r>
      <w:r>
        <w:t xml:space="preserve"> Hamalik</w:t>
      </w:r>
      <w:r w:rsidR="00E86316">
        <w:t xml:space="preserve">, </w:t>
      </w:r>
      <w:r>
        <w:t xml:space="preserve">sebagaimana yang dikutip Wijayanti, mengemukakan bahwa belajar adalah suatu bentuk pertumbuhan atau perubahan dalam diri </w:t>
      </w:r>
      <w:r>
        <w:lastRenderedPageBreak/>
        <w:t>seseorang yang dinyatakan dalam cara-cara bertingkah laku yang baru berkat pengalaman dan latihan</w:t>
      </w:r>
      <w:r w:rsidR="00E86316">
        <w:rPr>
          <w:lang w:eastAsia="en-US"/>
        </w:rPr>
        <w:t>.</w:t>
      </w:r>
      <w:r w:rsidR="00E86316" w:rsidRPr="00E86316">
        <w:rPr>
          <w:rStyle w:val="FootnoteReference"/>
        </w:rPr>
        <w:t xml:space="preserve"> </w:t>
      </w:r>
      <w:r w:rsidR="00E86316">
        <w:rPr>
          <w:rStyle w:val="FootnoteReference"/>
        </w:rPr>
        <w:footnoteReference w:id="6"/>
      </w:r>
    </w:p>
    <w:p w:rsidR="00A13FDD" w:rsidRPr="00D402CD" w:rsidRDefault="00A13FDD" w:rsidP="00A13FDD">
      <w:pPr>
        <w:numPr>
          <w:ilvl w:val="0"/>
          <w:numId w:val="7"/>
        </w:numPr>
        <w:tabs>
          <w:tab w:val="clear" w:pos="720"/>
          <w:tab w:val="left" w:pos="993"/>
        </w:tabs>
        <w:spacing w:line="480" w:lineRule="auto"/>
        <w:ind w:left="993" w:hanging="453"/>
        <w:jc w:val="both"/>
        <w:rPr>
          <w:lang w:val="en-US"/>
        </w:rPr>
      </w:pPr>
      <w:r>
        <w:rPr>
          <w:lang w:val="en-US"/>
        </w:rPr>
        <w:t>P</w:t>
      </w:r>
      <w:r w:rsidRPr="00D402CD">
        <w:rPr>
          <w:lang w:val="en-US"/>
        </w:rPr>
        <w:t>enegasan Op</w:t>
      </w:r>
      <w:r>
        <w:rPr>
          <w:lang w:val="en-US"/>
        </w:rPr>
        <w:t>e</w:t>
      </w:r>
      <w:r w:rsidRPr="00D402CD">
        <w:rPr>
          <w:lang w:val="en-US"/>
        </w:rPr>
        <w:t>rasional</w:t>
      </w:r>
    </w:p>
    <w:p w:rsidR="00A13FDD" w:rsidRPr="0041732C" w:rsidRDefault="00A13FDD" w:rsidP="001822EB">
      <w:pPr>
        <w:tabs>
          <w:tab w:val="left" w:pos="0"/>
        </w:tabs>
        <w:spacing w:line="480" w:lineRule="auto"/>
        <w:ind w:left="993" w:firstLine="708"/>
        <w:jc w:val="both"/>
        <w:rPr>
          <w:lang w:val="en-US"/>
        </w:rPr>
      </w:pPr>
      <w:r>
        <w:rPr>
          <w:lang w:val="en-US"/>
        </w:rPr>
        <w:t xml:space="preserve">Secara operasional yang dimaksud dengan judul penelitian di atas adalah </w:t>
      </w:r>
      <w:r w:rsidR="00081850">
        <w:rPr>
          <w:lang w:val="en-US"/>
        </w:rPr>
        <w:t xml:space="preserve">peran motivasi yang diberikan oleh </w:t>
      </w:r>
      <w:r w:rsidR="007D7212">
        <w:rPr>
          <w:lang w:val="en-US"/>
        </w:rPr>
        <w:t>orang tua</w:t>
      </w:r>
      <w:r w:rsidR="00081850">
        <w:rPr>
          <w:lang w:val="en-US"/>
        </w:rPr>
        <w:t xml:space="preserve"> </w:t>
      </w:r>
      <w:r w:rsidR="00607579">
        <w:rPr>
          <w:lang w:val="en-US"/>
        </w:rPr>
        <w:t>kepada anaknya agar termotivasi untuk belajar dengan sungguh-sungguh</w:t>
      </w:r>
      <w:r w:rsidR="00B77568">
        <w:rPr>
          <w:lang w:val="en-US"/>
        </w:rPr>
        <w:t>.</w:t>
      </w:r>
    </w:p>
    <w:p w:rsidR="00A13FDD" w:rsidRDefault="00A13FDD" w:rsidP="00A13FDD">
      <w:pPr>
        <w:tabs>
          <w:tab w:val="left" w:pos="540"/>
        </w:tabs>
        <w:rPr>
          <w:b/>
          <w:bCs/>
          <w:lang w:val="en-US"/>
        </w:rPr>
      </w:pPr>
    </w:p>
    <w:p w:rsidR="00A332D4" w:rsidRDefault="00A332D4" w:rsidP="00A13FDD">
      <w:pPr>
        <w:tabs>
          <w:tab w:val="left" w:pos="540"/>
        </w:tabs>
        <w:spacing w:line="480" w:lineRule="auto"/>
        <w:rPr>
          <w:b/>
          <w:bCs/>
          <w:lang w:val="en-US"/>
        </w:rPr>
      </w:pPr>
      <w:r>
        <w:rPr>
          <w:b/>
          <w:bCs/>
          <w:lang w:val="en-US"/>
        </w:rPr>
        <w:t>F.</w:t>
      </w:r>
      <w:r>
        <w:rPr>
          <w:b/>
          <w:bCs/>
          <w:lang w:val="en-US"/>
        </w:rPr>
        <w:tab/>
        <w:t>Hasil Penelitian Terdahulu Yang Relevan</w:t>
      </w:r>
    </w:p>
    <w:p w:rsidR="00A332D4" w:rsidRDefault="00A332D4" w:rsidP="006B5F81">
      <w:pPr>
        <w:tabs>
          <w:tab w:val="left" w:pos="540"/>
        </w:tabs>
        <w:spacing w:line="480" w:lineRule="auto"/>
        <w:ind w:left="567" w:firstLine="709"/>
        <w:jc w:val="both"/>
        <w:rPr>
          <w:bCs/>
          <w:lang w:val="en-US"/>
        </w:rPr>
      </w:pPr>
      <w:r>
        <w:rPr>
          <w:bCs/>
        </w:rPr>
        <w:t xml:space="preserve">Dalam subbab ini, </w:t>
      </w:r>
      <w:r w:rsidR="001C671A">
        <w:rPr>
          <w:bCs/>
        </w:rPr>
        <w:t>peneliti</w:t>
      </w:r>
      <w:r>
        <w:rPr>
          <w:bCs/>
        </w:rPr>
        <w:t xml:space="preserve"> akan memaparkan tentang gambaran mengenai penelitian yang pernah dilakukan, baik yang bersifat lapangan (</w:t>
      </w:r>
      <w:r>
        <w:rPr>
          <w:bCs/>
          <w:i/>
          <w:iCs/>
        </w:rPr>
        <w:t>field research</w:t>
      </w:r>
      <w:r>
        <w:rPr>
          <w:bCs/>
        </w:rPr>
        <w:t>) maupun yang bersifat kajian pustaka (</w:t>
      </w:r>
      <w:r>
        <w:rPr>
          <w:bCs/>
          <w:i/>
          <w:iCs/>
        </w:rPr>
        <w:t>library research</w:t>
      </w:r>
      <w:r>
        <w:rPr>
          <w:bCs/>
        </w:rPr>
        <w:t>), baik yang membahas</w:t>
      </w:r>
      <w:r>
        <w:rPr>
          <w:bCs/>
          <w:lang w:val="en-US"/>
        </w:rPr>
        <w:t xml:space="preserve"> </w:t>
      </w:r>
      <w:r w:rsidR="006B5F81">
        <w:rPr>
          <w:bCs/>
          <w:lang w:val="en-US"/>
        </w:rPr>
        <w:t>kesungguhan belajar, motivasi pendidik, dukungan spiritual orang tua maupun prestasi belajar</w:t>
      </w:r>
      <w:r>
        <w:rPr>
          <w:bCs/>
          <w:lang w:val="en-US"/>
        </w:rPr>
        <w:t>.</w:t>
      </w:r>
    </w:p>
    <w:p w:rsidR="0050568F" w:rsidRDefault="0050568F" w:rsidP="0050568F">
      <w:pPr>
        <w:tabs>
          <w:tab w:val="left" w:pos="540"/>
          <w:tab w:val="num" w:pos="900"/>
        </w:tabs>
        <w:spacing w:line="480" w:lineRule="auto"/>
        <w:ind w:left="567" w:firstLine="709"/>
        <w:jc w:val="both"/>
      </w:pPr>
      <w:r>
        <w:rPr>
          <w:lang w:val="en-US"/>
        </w:rPr>
        <w:t xml:space="preserve">Dyah Tripuspitowati, 2002, </w:t>
      </w:r>
      <w:r>
        <w:rPr>
          <w:i/>
          <w:iCs/>
          <w:lang w:val="en-US"/>
        </w:rPr>
        <w:t xml:space="preserve">Peranan Lingkungan Keluarga (Orang Tua) terhadap prestasi belajar PAI Di MTsN Tanjung Sari Prambon Nganjuk, </w:t>
      </w:r>
      <w:r>
        <w:rPr>
          <w:lang w:val="en-US"/>
        </w:rPr>
        <w:t>isinya tentang prestasi belajar dipengaruhi oleh lingkungan keluarga</w:t>
      </w:r>
      <w:r w:rsidR="00A219C2">
        <w:t>. Hasil penelitiannya adalah bahwa lingkungan keluarga, khususnya orang tua mempunyai peran yang sangat besar dalam memberikan motivasi terhadap anak dalam belajar</w:t>
      </w:r>
      <w:r w:rsidR="00C703FB">
        <w:t xml:space="preserve">, yang meliputi kasih sayang, menciptakan kenyamanan belajar </w:t>
      </w:r>
      <w:r w:rsidR="00C703FB">
        <w:lastRenderedPageBreak/>
        <w:t>anak dan memenuhi kebutuhan atau perlengkapan belajar anak,</w:t>
      </w:r>
      <w:r w:rsidR="00A219C2">
        <w:t xml:space="preserve"> sehingga prestasi belajarnya menjadi meningkat.</w:t>
      </w:r>
    </w:p>
    <w:p w:rsidR="0050568F" w:rsidRPr="00DE3481" w:rsidRDefault="0050568F" w:rsidP="00627BE4">
      <w:pPr>
        <w:tabs>
          <w:tab w:val="left" w:pos="540"/>
          <w:tab w:val="num" w:pos="900"/>
        </w:tabs>
        <w:spacing w:line="480" w:lineRule="auto"/>
        <w:ind w:left="567" w:firstLine="709"/>
        <w:jc w:val="both"/>
      </w:pPr>
      <w:r>
        <w:t xml:space="preserve">Siti Nur Chalimah, 2008, </w:t>
      </w:r>
      <w:r>
        <w:rPr>
          <w:i/>
          <w:iCs/>
        </w:rPr>
        <w:t xml:space="preserve">Prestasi Belajar Bidang Studi Fiqih Siswa Kelas VII Studi Komparasi Antara Yang Berasal Dari SD dan MI di MTsN Kunir Wonodadi Blitar tahun Pelajaran 2007/2008, </w:t>
      </w:r>
      <w:r>
        <w:t>fokusnya adalah: mengenai komparasi prestasi kelas VII antara yang berasal dari MI dengan yang berasal dari SD.</w:t>
      </w:r>
      <w:r w:rsidR="00DE3481">
        <w:rPr>
          <w:b/>
          <w:bCs/>
        </w:rPr>
        <w:t xml:space="preserve"> </w:t>
      </w:r>
      <w:r w:rsidR="00DE3481" w:rsidRPr="00DE3481">
        <w:t>Hasil penelitiannya</w:t>
      </w:r>
      <w:r w:rsidR="00DE3481">
        <w:t xml:space="preserve"> adalah bahwa perbandingan prestasi kelas VII antara yang berasal dari MI dengan yang berasal dari SD tidak menunjukkan perbedaan yang signifikan. Jadi tidak ada perbedaan prestasi antara siswa yang berasal dari MI maupun SD, prestasi bergantung kemampuan masing-masing individu dengan berbagai faktor yang mempengaruhinya, sepe</w:t>
      </w:r>
      <w:r w:rsidR="00627BE4">
        <w:t>r</w:t>
      </w:r>
      <w:r w:rsidR="00DE3481">
        <w:t>ti kesungguhan belajar anak</w:t>
      </w:r>
      <w:r w:rsidR="00627BE4">
        <w:t xml:space="preserve"> dan kondisi/lingkungan belajar anak di rumah.</w:t>
      </w:r>
    </w:p>
    <w:p w:rsidR="00A332D4" w:rsidRDefault="0050568F" w:rsidP="00627BE4">
      <w:pPr>
        <w:tabs>
          <w:tab w:val="left" w:pos="540"/>
        </w:tabs>
        <w:spacing w:line="480" w:lineRule="auto"/>
        <w:ind w:left="567" w:firstLine="709"/>
        <w:jc w:val="both"/>
        <w:rPr>
          <w:lang w:val="en-US"/>
        </w:rPr>
      </w:pPr>
      <w:r>
        <w:t xml:space="preserve">Murdiana Purna, 2007, </w:t>
      </w:r>
      <w:r>
        <w:rPr>
          <w:i/>
          <w:iCs/>
        </w:rPr>
        <w:t xml:space="preserve">Peranan Bimbingan Orang Tua Terhadap Prestasi Belajar Anak Mata Pelajaran Aqidah Akhlak di MTs Aswaja Tunggangri Kalidawir Tulungagung. </w:t>
      </w:r>
      <w:r>
        <w:t>Isinya yaitu terdapat pengaruh antara bimbingan orang tua terhadap prestasi anak</w:t>
      </w:r>
      <w:r w:rsidR="00866FAF">
        <w:rPr>
          <w:lang w:val="en-US"/>
        </w:rPr>
        <w:t>.</w:t>
      </w:r>
      <w:r w:rsidR="00627BE4">
        <w:rPr>
          <w:lang w:val="en-US"/>
        </w:rPr>
        <w:t xml:space="preserve"> Jadi bimbingan orang tua mempunyai peranan penting  dalam meningkatkan prestasi belajar anak.</w:t>
      </w:r>
    </w:p>
    <w:p w:rsidR="00104169" w:rsidRDefault="009953CB" w:rsidP="001822EB">
      <w:pPr>
        <w:tabs>
          <w:tab w:val="left" w:pos="540"/>
        </w:tabs>
        <w:spacing w:line="480" w:lineRule="auto"/>
        <w:ind w:left="567" w:firstLine="709"/>
        <w:jc w:val="both"/>
        <w:rPr>
          <w:lang w:val="en-US"/>
        </w:rPr>
      </w:pPr>
      <w:r>
        <w:rPr>
          <w:lang w:val="en-US"/>
        </w:rPr>
        <w:t xml:space="preserve">Penelitian yang dilakukan oleh </w:t>
      </w:r>
      <w:r w:rsidR="001C671A">
        <w:rPr>
          <w:lang w:val="en-US"/>
        </w:rPr>
        <w:t>peneliti</w:t>
      </w:r>
      <w:r>
        <w:rPr>
          <w:lang w:val="en-US"/>
        </w:rPr>
        <w:t xml:space="preserve"> ini membahas mengenai</w:t>
      </w:r>
      <w:r w:rsidR="001822EB">
        <w:rPr>
          <w:lang w:val="en-US"/>
        </w:rPr>
        <w:t xml:space="preserve"> peran orang tua dalam memotivasi anaknya supaya sungguh-sungguh dalam belajar. Sejauh mana motivasi atau semangat yang diberikan orang tua terhadap anaknya diterima</w:t>
      </w:r>
      <w:r w:rsidR="00F0526B">
        <w:rPr>
          <w:lang w:val="en-US"/>
        </w:rPr>
        <w:t>. Itulah bedanya dan ciri khas penelitian yang dilakukan ini dengan penelitian yang lain.</w:t>
      </w:r>
    </w:p>
    <w:p w:rsidR="00A13FDD" w:rsidRPr="008E13A1" w:rsidRDefault="00A332D4" w:rsidP="00A13FDD">
      <w:pPr>
        <w:tabs>
          <w:tab w:val="left" w:pos="540"/>
        </w:tabs>
        <w:spacing w:line="480" w:lineRule="auto"/>
        <w:rPr>
          <w:b/>
          <w:bCs/>
        </w:rPr>
      </w:pPr>
      <w:r>
        <w:rPr>
          <w:b/>
          <w:bCs/>
          <w:lang w:val="en-US"/>
        </w:rPr>
        <w:lastRenderedPageBreak/>
        <w:t>G</w:t>
      </w:r>
      <w:r w:rsidR="00A13FDD" w:rsidRPr="008E13A1">
        <w:rPr>
          <w:b/>
          <w:bCs/>
        </w:rPr>
        <w:t>.</w:t>
      </w:r>
      <w:r w:rsidR="00A13FDD" w:rsidRPr="008E13A1">
        <w:rPr>
          <w:b/>
          <w:bCs/>
        </w:rPr>
        <w:tab/>
        <w:t xml:space="preserve">Sistematika </w:t>
      </w:r>
      <w:r w:rsidR="00A13FDD" w:rsidRPr="002C7018">
        <w:rPr>
          <w:b/>
          <w:bCs/>
        </w:rPr>
        <w:t>Pe</w:t>
      </w:r>
      <w:r w:rsidR="00A13FDD">
        <w:rPr>
          <w:b/>
          <w:bCs/>
        </w:rPr>
        <w:t>mbahasan</w:t>
      </w:r>
    </w:p>
    <w:p w:rsidR="00A13FDD" w:rsidRPr="008E13A1" w:rsidRDefault="00A13FDD" w:rsidP="00607579">
      <w:pPr>
        <w:spacing w:line="456" w:lineRule="auto"/>
        <w:ind w:left="539" w:firstLine="720"/>
        <w:jc w:val="both"/>
      </w:pPr>
      <w:r w:rsidRPr="008E13A1">
        <w:t xml:space="preserve">Untuk mempermudah dalam memahami </w:t>
      </w:r>
      <w:r>
        <w:t>tesis</w:t>
      </w:r>
      <w:r w:rsidRPr="008E13A1">
        <w:t xml:space="preserve"> yang akan disusun nantinya, maka peneliti memandang perlu mengemukakan sistematika </w:t>
      </w:r>
      <w:r w:rsidR="001C671A">
        <w:t>peneliti</w:t>
      </w:r>
      <w:r w:rsidRPr="008E13A1">
        <w:t xml:space="preserve">an </w:t>
      </w:r>
      <w:r w:rsidR="0050568F">
        <w:rPr>
          <w:lang w:val="en-US"/>
        </w:rPr>
        <w:t>skripsi</w:t>
      </w:r>
      <w:r w:rsidRPr="008E13A1">
        <w:t>, yaitu sebagai berikut:</w:t>
      </w:r>
    </w:p>
    <w:p w:rsidR="00A13FDD" w:rsidRPr="008E13A1" w:rsidRDefault="00A13FDD" w:rsidP="00607579">
      <w:pPr>
        <w:spacing w:line="456" w:lineRule="auto"/>
        <w:ind w:left="539" w:firstLine="720"/>
        <w:jc w:val="both"/>
      </w:pPr>
      <w:r w:rsidRPr="008E13A1">
        <w:t>Bab I Pendahuluan, meliputi latar belakang masalah, fokus penelitian, tujuan penelitian, kegunaan</w:t>
      </w:r>
      <w:r w:rsidR="00FE7445">
        <w:t xml:space="preserve"> hasil</w:t>
      </w:r>
      <w:r w:rsidRPr="008E13A1">
        <w:t xml:space="preserve"> penelitian</w:t>
      </w:r>
      <w:r>
        <w:t xml:space="preserve">, </w:t>
      </w:r>
      <w:r w:rsidRPr="008E13A1">
        <w:t>penegasan istilah,</w:t>
      </w:r>
      <w:r w:rsidR="00F0526B">
        <w:rPr>
          <w:lang w:val="en-US"/>
        </w:rPr>
        <w:t xml:space="preserve"> hasil penelitian terdahulu yang relevan</w:t>
      </w:r>
      <w:r w:rsidRPr="008E13A1">
        <w:t xml:space="preserve"> dan sistematika pembahasan.</w:t>
      </w:r>
    </w:p>
    <w:p w:rsidR="00A13FDD" w:rsidRPr="00A150C5" w:rsidRDefault="00A13FDD" w:rsidP="00C660A8">
      <w:pPr>
        <w:spacing w:line="456" w:lineRule="auto"/>
        <w:ind w:left="539" w:firstLine="720"/>
        <w:jc w:val="both"/>
      </w:pPr>
      <w:r w:rsidRPr="008E13A1">
        <w:t xml:space="preserve">Bab II </w:t>
      </w:r>
      <w:r>
        <w:t>Kajian Pustaka</w:t>
      </w:r>
      <w:r w:rsidRPr="008E13A1">
        <w:t xml:space="preserve">, yang </w:t>
      </w:r>
      <w:r>
        <w:t>berisi mengenai</w:t>
      </w:r>
      <w:r w:rsidR="00440F7E" w:rsidRPr="00A150C5">
        <w:t>,</w:t>
      </w:r>
      <w:r w:rsidR="0050568F" w:rsidRPr="00A150C5">
        <w:t xml:space="preserve"> </w:t>
      </w:r>
      <w:r w:rsidR="001D262D" w:rsidRPr="00A150C5">
        <w:t>t</w:t>
      </w:r>
      <w:r w:rsidR="001D262D">
        <w:rPr>
          <w:lang w:val="en-US"/>
        </w:rPr>
        <w:t xml:space="preserve">injauan </w:t>
      </w:r>
      <w:r w:rsidR="00A150C5">
        <w:rPr>
          <w:lang w:val="en-US"/>
        </w:rPr>
        <w:t xml:space="preserve">motivasi </w:t>
      </w:r>
      <w:r w:rsidR="001822EB">
        <w:t>orang tua</w:t>
      </w:r>
      <w:r w:rsidR="00A150C5">
        <w:rPr>
          <w:lang w:val="en-US"/>
        </w:rPr>
        <w:t xml:space="preserve">, meliputi definisi motivasi </w:t>
      </w:r>
      <w:r w:rsidR="001822EB">
        <w:rPr>
          <w:lang w:val="en-US"/>
        </w:rPr>
        <w:t>orang tua</w:t>
      </w:r>
      <w:r w:rsidR="00A150C5">
        <w:rPr>
          <w:lang w:val="en-US"/>
        </w:rPr>
        <w:t xml:space="preserve">, fungsi motivasi </w:t>
      </w:r>
      <w:r w:rsidR="001822EB">
        <w:rPr>
          <w:lang w:val="en-US"/>
        </w:rPr>
        <w:t>orang tua</w:t>
      </w:r>
      <w:r w:rsidR="00C660A8">
        <w:rPr>
          <w:lang w:val="en-US"/>
        </w:rPr>
        <w:t>, urgensi motivasi orang tua kepada anak</w:t>
      </w:r>
      <w:r w:rsidR="00A150C5">
        <w:rPr>
          <w:lang w:val="en-US"/>
        </w:rPr>
        <w:t xml:space="preserve">. Tinjauan </w:t>
      </w:r>
      <w:r w:rsidR="00C660A8">
        <w:rPr>
          <w:lang w:val="en-US"/>
        </w:rPr>
        <w:t>mengenai kesungguhan belajar, meliputi definisi kesungguhan belajar, faktor-faktor yang mempengaruhi kesungguhan belajar</w:t>
      </w:r>
      <w:r w:rsidR="00A150C5">
        <w:rPr>
          <w:lang w:val="en-US"/>
        </w:rPr>
        <w:t>.</w:t>
      </w:r>
      <w:r w:rsidR="0050568F" w:rsidRPr="00A150C5">
        <w:t xml:space="preserve"> </w:t>
      </w:r>
      <w:r w:rsidR="00440F7E" w:rsidRPr="00A150C5">
        <w:t xml:space="preserve"> </w:t>
      </w:r>
      <w:r w:rsidR="00C660A8" w:rsidRPr="00A150C5">
        <w:t xml:space="preserve">Kerangka </w:t>
      </w:r>
      <w:r w:rsidR="00440F7E" w:rsidRPr="00A150C5">
        <w:t>konseptual penelitian.</w:t>
      </w:r>
    </w:p>
    <w:p w:rsidR="00A13FDD" w:rsidRPr="008E13A1" w:rsidRDefault="00A13FDD" w:rsidP="00607579">
      <w:pPr>
        <w:spacing w:line="456" w:lineRule="auto"/>
        <w:ind w:left="539" w:firstLine="720"/>
        <w:jc w:val="both"/>
      </w:pPr>
      <w:r w:rsidRPr="008E13A1">
        <w:t>Bab III Metode Penelitian, meliputi: jenis</w:t>
      </w:r>
      <w:r>
        <w:t xml:space="preserve"> dan pendekatan</w:t>
      </w:r>
      <w:r w:rsidRPr="008E13A1">
        <w:t xml:space="preserve"> penelitian, lokasi penelitian, kehadiran peneliti, sumber data, </w:t>
      </w:r>
      <w:r w:rsidR="00B610FC">
        <w:t>teknik</w:t>
      </w:r>
      <w:r w:rsidRPr="008E13A1">
        <w:t xml:space="preserve"> pengumpulan data, teknik analisis data, pengecekan keabsahan temuan, dan tahap-tahap penelitian.</w:t>
      </w:r>
    </w:p>
    <w:p w:rsidR="00A13FDD" w:rsidRDefault="00A13FDD" w:rsidP="00607579">
      <w:pPr>
        <w:spacing w:line="456" w:lineRule="auto"/>
        <w:ind w:left="539" w:firstLine="720"/>
        <w:jc w:val="both"/>
      </w:pPr>
      <w:r w:rsidRPr="008E13A1">
        <w:t xml:space="preserve">Bab IV </w:t>
      </w:r>
      <w:r w:rsidR="00E35B86">
        <w:t xml:space="preserve">Temuan </w:t>
      </w:r>
      <w:r w:rsidR="00CA56A4">
        <w:t xml:space="preserve">penelitian </w:t>
      </w:r>
      <w:r w:rsidR="00E35B86">
        <w:t xml:space="preserve">berisi </w:t>
      </w:r>
      <w:r w:rsidR="00E35B86" w:rsidRPr="008E13A1">
        <w:t>de</w:t>
      </w:r>
      <w:r w:rsidR="00E35B86">
        <w:t>skripsi</w:t>
      </w:r>
      <w:r w:rsidR="00E35B86" w:rsidRPr="008E13A1">
        <w:t xml:space="preserve"> </w:t>
      </w:r>
      <w:r>
        <w:t>umum</w:t>
      </w:r>
      <w:r w:rsidRPr="008E13A1">
        <w:t xml:space="preserve"> mengenai lokasi penelitian,</w:t>
      </w:r>
      <w:r>
        <w:t xml:space="preserve"> </w:t>
      </w:r>
      <w:r w:rsidR="00CA56A4">
        <w:t xml:space="preserve">profil singkat </w:t>
      </w:r>
      <w:r w:rsidR="00FB18EB">
        <w:rPr>
          <w:lang w:val="en-US"/>
        </w:rPr>
        <w:t>desa, jumlah penduduk</w:t>
      </w:r>
      <w:r w:rsidR="00DB13BD">
        <w:t xml:space="preserve"> dan penyajian hasil penelitian.</w:t>
      </w:r>
    </w:p>
    <w:p w:rsidR="00A13FDD" w:rsidRPr="008E13A1" w:rsidRDefault="00A13FDD" w:rsidP="00607579">
      <w:pPr>
        <w:spacing w:line="456" w:lineRule="auto"/>
        <w:ind w:left="539" w:firstLine="720"/>
        <w:jc w:val="both"/>
      </w:pPr>
      <w:r>
        <w:t>Bab V</w:t>
      </w:r>
      <w:r w:rsidRPr="008E13A1">
        <w:t xml:space="preserve"> </w:t>
      </w:r>
      <w:r w:rsidR="00E35B86">
        <w:t>Pembahasan dan interpretasi</w:t>
      </w:r>
      <w:r>
        <w:t>, temuan-temuan dan pembahasan hasil penelitian yang merupakan analisis data hasil temuan dengan teori</w:t>
      </w:r>
      <w:r w:rsidRPr="008E13A1">
        <w:t>.</w:t>
      </w:r>
    </w:p>
    <w:p w:rsidR="009A2004" w:rsidRPr="00B47262" w:rsidRDefault="00A13FDD" w:rsidP="00607579">
      <w:pPr>
        <w:spacing w:line="456" w:lineRule="auto"/>
        <w:ind w:left="539" w:firstLine="720"/>
        <w:jc w:val="both"/>
        <w:rPr>
          <w:b/>
          <w:bCs/>
        </w:rPr>
      </w:pPr>
      <w:r w:rsidRPr="008E13A1">
        <w:t xml:space="preserve">Bab </w:t>
      </w:r>
      <w:r>
        <w:t>VI</w:t>
      </w:r>
      <w:r w:rsidRPr="008E13A1">
        <w:t xml:space="preserve"> Penutup yang terdiri dari kesimpulan dan saran-saran.</w:t>
      </w:r>
    </w:p>
    <w:sectPr w:rsidR="009A2004" w:rsidRPr="00B47262" w:rsidSect="00A9489F">
      <w:headerReference w:type="default" r:id="rId8"/>
      <w:footerReference w:type="first" r:id="rId9"/>
      <w:pgSz w:w="12242" w:h="15842" w:code="1"/>
      <w:pgMar w:top="2268" w:right="1701" w:bottom="1701" w:left="2268" w:header="993" w:footer="827"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8B9" w:rsidRDefault="002968B9">
      <w:r>
        <w:separator/>
      </w:r>
    </w:p>
  </w:endnote>
  <w:endnote w:type="continuationSeparator" w:id="1">
    <w:p w:rsidR="002968B9" w:rsidRDefault="002968B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83" w:rsidRDefault="00553A83" w:rsidP="00E671D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8B9" w:rsidRDefault="002968B9">
      <w:r>
        <w:separator/>
      </w:r>
    </w:p>
  </w:footnote>
  <w:footnote w:type="continuationSeparator" w:id="1">
    <w:p w:rsidR="002968B9" w:rsidRDefault="002968B9">
      <w:r>
        <w:continuationSeparator/>
      </w:r>
    </w:p>
  </w:footnote>
  <w:footnote w:id="2">
    <w:p w:rsidR="005A64E2" w:rsidRDefault="005A64E2" w:rsidP="006C2A86">
      <w:pPr>
        <w:pStyle w:val="FootnoteText"/>
        <w:ind w:firstLine="709"/>
        <w:jc w:val="both"/>
      </w:pPr>
      <w:r>
        <w:rPr>
          <w:rStyle w:val="FootnoteReference"/>
        </w:rPr>
        <w:footnoteRef/>
      </w:r>
      <w:r>
        <w:t xml:space="preserve"> </w:t>
      </w:r>
      <w:r w:rsidRPr="008B54C7">
        <w:t>Ahmad</w:t>
      </w:r>
      <w:r>
        <w:t xml:space="preserve"> </w:t>
      </w:r>
      <w:r w:rsidRPr="008B54C7">
        <w:t>Patoni,</w:t>
      </w:r>
      <w:r w:rsidRPr="008B54C7">
        <w:rPr>
          <w:i/>
        </w:rPr>
        <w:t xml:space="preserve"> Metodologi Pendidikan Agama Islam</w:t>
      </w:r>
      <w:r w:rsidRPr="008B54C7">
        <w:t xml:space="preserve">. </w:t>
      </w:r>
      <w:r>
        <w:t>(</w:t>
      </w:r>
      <w:r w:rsidRPr="008B54C7">
        <w:t>Jakarta</w:t>
      </w:r>
      <w:r>
        <w:t xml:space="preserve">: Bina Ilmu, </w:t>
      </w:r>
      <w:r w:rsidRPr="008B54C7">
        <w:t xml:space="preserve">2004), </w:t>
      </w:r>
      <w:r w:rsidR="004528E2">
        <w:t>hlm</w:t>
      </w:r>
      <w:r>
        <w:t>.</w:t>
      </w:r>
      <w:r w:rsidRPr="008B54C7">
        <w:t xml:space="preserve"> 22</w:t>
      </w:r>
    </w:p>
  </w:footnote>
  <w:footnote w:id="3">
    <w:p w:rsidR="00856CC3" w:rsidRPr="000A7111" w:rsidRDefault="00EF33C7" w:rsidP="0083257F">
      <w:pPr>
        <w:pStyle w:val="FootnoteText"/>
        <w:ind w:firstLine="709"/>
        <w:jc w:val="both"/>
      </w:pPr>
      <w:r w:rsidRPr="000A7111">
        <w:rPr>
          <w:rStyle w:val="FootnoteReference"/>
        </w:rPr>
        <w:footnoteRef/>
      </w:r>
      <w:r w:rsidRPr="000A7111">
        <w:t xml:space="preserve"> Oemar Hamalik, </w:t>
      </w:r>
      <w:r w:rsidRPr="000A7111">
        <w:rPr>
          <w:i/>
          <w:iCs/>
        </w:rPr>
        <w:t xml:space="preserve">Proses Belajar Mengajar, </w:t>
      </w:r>
      <w:r w:rsidRPr="000A7111">
        <w:t xml:space="preserve">(Jakarta: PT Bumi Aksara, 2008), </w:t>
      </w:r>
      <w:r w:rsidR="004528E2">
        <w:t>hlm</w:t>
      </w:r>
      <w:r w:rsidRPr="000A7111">
        <w:t>. 158</w:t>
      </w:r>
    </w:p>
  </w:footnote>
  <w:footnote w:id="4">
    <w:p w:rsidR="00607579" w:rsidRPr="000A7111" w:rsidRDefault="00607579" w:rsidP="006C2A86">
      <w:pPr>
        <w:pStyle w:val="FootnoteText"/>
        <w:ind w:firstLine="709"/>
        <w:jc w:val="both"/>
      </w:pPr>
      <w:r w:rsidRPr="000A7111">
        <w:rPr>
          <w:rStyle w:val="FootnoteReference"/>
        </w:rPr>
        <w:footnoteRef/>
      </w:r>
      <w:r w:rsidRPr="000A7111">
        <w:t xml:space="preserve"> </w:t>
      </w:r>
      <w:r w:rsidRPr="000A7111">
        <w:rPr>
          <w:lang w:val="en-US"/>
        </w:rPr>
        <w:t xml:space="preserve">Badudu, dan  Zain, </w:t>
      </w:r>
      <w:r w:rsidRPr="000A7111">
        <w:rPr>
          <w:i/>
          <w:iCs/>
          <w:lang w:val="en-US"/>
        </w:rPr>
        <w:t>Kamus Umum …</w:t>
      </w:r>
      <w:r w:rsidRPr="000A7111">
        <w:rPr>
          <w:lang w:val="en-US"/>
        </w:rPr>
        <w:t xml:space="preserve">, </w:t>
      </w:r>
      <w:r w:rsidR="004528E2">
        <w:rPr>
          <w:lang w:val="en-US"/>
        </w:rPr>
        <w:t>hlm</w:t>
      </w:r>
      <w:r w:rsidRPr="000A7111">
        <w:rPr>
          <w:lang w:val="en-US"/>
        </w:rPr>
        <w:t>. 965</w:t>
      </w:r>
    </w:p>
  </w:footnote>
  <w:footnote w:id="5">
    <w:p w:rsidR="00E86316" w:rsidRPr="000A7111" w:rsidRDefault="00E86316" w:rsidP="0083257F">
      <w:pPr>
        <w:pStyle w:val="FootnoteText"/>
        <w:ind w:firstLine="709"/>
        <w:jc w:val="both"/>
      </w:pPr>
      <w:r w:rsidRPr="000A7111">
        <w:rPr>
          <w:rStyle w:val="FootnoteReference"/>
        </w:rPr>
        <w:footnoteRef/>
      </w:r>
      <w:r w:rsidRPr="000A7111">
        <w:t xml:space="preserve"> Ngalim Purwanto, </w:t>
      </w:r>
      <w:r w:rsidRPr="000A7111">
        <w:rPr>
          <w:i/>
        </w:rPr>
        <w:t>Psikologi Pendidikan</w:t>
      </w:r>
      <w:r w:rsidRPr="000A7111">
        <w:t>. Bandung: Remaja Karya, 1986)</w:t>
      </w:r>
      <w:r w:rsidRPr="000A7111">
        <w:rPr>
          <w:lang w:val="en-US"/>
        </w:rPr>
        <w:t>,</w:t>
      </w:r>
      <w:r w:rsidRPr="000A7111">
        <w:rPr>
          <w:i/>
          <w:iCs/>
        </w:rPr>
        <w:t xml:space="preserve"> </w:t>
      </w:r>
      <w:r w:rsidR="004528E2">
        <w:t>hlm</w:t>
      </w:r>
      <w:r w:rsidRPr="000A7111">
        <w:t>. 86</w:t>
      </w:r>
    </w:p>
  </w:footnote>
  <w:footnote w:id="6">
    <w:p w:rsidR="00E86316" w:rsidRPr="000A7111" w:rsidRDefault="00E86316" w:rsidP="0083257F">
      <w:pPr>
        <w:pStyle w:val="FootnoteText"/>
        <w:ind w:firstLine="709"/>
        <w:jc w:val="both"/>
      </w:pPr>
      <w:r w:rsidRPr="000A7111">
        <w:rPr>
          <w:rStyle w:val="FootnoteReference"/>
        </w:rPr>
        <w:footnoteRef/>
      </w:r>
      <w:r w:rsidRPr="000A7111">
        <w:t xml:space="preserve"> Harini Wijayanti, </w:t>
      </w:r>
      <w:r w:rsidRPr="000A7111">
        <w:rPr>
          <w:i/>
        </w:rPr>
        <w:t>Penerapan Pendekatan Contextual Teaching and Learning (CTL) Untuk Meningkatkan Pemahaman Materi Pengukuran Pada Siswa Kelas IV Semester II SDN 3 Jombok, Pule, Trenggalek</w:t>
      </w:r>
      <w:r w:rsidRPr="000A7111">
        <w:t xml:space="preserve">, (Skripsi tidak diterbitkan. Tulungagung: Program Strata I STKIP PGRI Tulungagung, 2007), </w:t>
      </w:r>
      <w:r w:rsidR="004528E2">
        <w:t>hlm</w:t>
      </w:r>
      <w:r w:rsidRPr="000A7111">
        <w:t>.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83" w:rsidRDefault="004A23AC" w:rsidP="00427038">
    <w:pPr>
      <w:pStyle w:val="Header"/>
      <w:framePr w:wrap="auto" w:vAnchor="text" w:hAnchor="margin" w:xAlign="right" w:y="1"/>
      <w:rPr>
        <w:rStyle w:val="PageNumber"/>
      </w:rPr>
    </w:pPr>
    <w:r>
      <w:rPr>
        <w:rStyle w:val="PageNumber"/>
      </w:rPr>
      <w:fldChar w:fldCharType="begin"/>
    </w:r>
    <w:r w:rsidR="00553A83">
      <w:rPr>
        <w:rStyle w:val="PageNumber"/>
      </w:rPr>
      <w:instrText xml:space="preserve">PAGE  </w:instrText>
    </w:r>
    <w:r>
      <w:rPr>
        <w:rStyle w:val="PageNumber"/>
      </w:rPr>
      <w:fldChar w:fldCharType="separate"/>
    </w:r>
    <w:r w:rsidR="004528E2">
      <w:rPr>
        <w:rStyle w:val="PageNumber"/>
        <w:noProof/>
      </w:rPr>
      <w:t>2</w:t>
    </w:r>
    <w:r>
      <w:rPr>
        <w:rStyle w:val="PageNumber"/>
      </w:rPr>
      <w:fldChar w:fldCharType="end"/>
    </w:r>
  </w:p>
  <w:p w:rsidR="00553A83" w:rsidRDefault="00553A83" w:rsidP="00E671D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9DB"/>
    <w:multiLevelType w:val="hybridMultilevel"/>
    <w:tmpl w:val="439E96A8"/>
    <w:lvl w:ilvl="0" w:tplc="2D7088D8">
      <w:start w:val="1"/>
      <w:numFmt w:val="decimal"/>
      <w:lvlText w:val="%1."/>
      <w:lvlJc w:val="left"/>
      <w:pPr>
        <w:tabs>
          <w:tab w:val="num" w:pos="2700"/>
        </w:tabs>
        <w:ind w:left="2700" w:hanging="360"/>
      </w:pPr>
      <w:rPr>
        <w:rFonts w:cs="Times New Roman" w:hint="default"/>
        <w:b w:val="0"/>
        <w:bCs w:val="0"/>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4B677C3"/>
    <w:multiLevelType w:val="hybridMultilevel"/>
    <w:tmpl w:val="476698FC"/>
    <w:lvl w:ilvl="0" w:tplc="8BCE0A3A">
      <w:start w:val="1"/>
      <w:numFmt w:val="lowerLetter"/>
      <w:lvlText w:val="%1."/>
      <w:lvlJc w:val="left"/>
      <w:pPr>
        <w:tabs>
          <w:tab w:val="num" w:pos="1440"/>
        </w:tabs>
        <w:ind w:left="1440" w:hanging="360"/>
      </w:pPr>
      <w:rPr>
        <w:rFonts w:cs="Times New Roman" w:hint="default"/>
        <w:b w:val="0"/>
        <w:bCs w:val="0"/>
        <w:i w:val="0"/>
        <w:iCs w:val="0"/>
      </w:rPr>
    </w:lvl>
    <w:lvl w:ilvl="1" w:tplc="0C070019">
      <w:start w:val="1"/>
      <w:numFmt w:val="lowerLetter"/>
      <w:lvlText w:val="%2."/>
      <w:lvlJc w:val="left"/>
      <w:pPr>
        <w:tabs>
          <w:tab w:val="num" w:pos="2160"/>
        </w:tabs>
        <w:ind w:left="2160" w:hanging="360"/>
      </w:pPr>
      <w:rPr>
        <w:rFonts w:cs="Times New Roman"/>
      </w:rPr>
    </w:lvl>
    <w:lvl w:ilvl="2" w:tplc="0C07001B">
      <w:start w:val="1"/>
      <w:numFmt w:val="lowerRoman"/>
      <w:lvlText w:val="%3."/>
      <w:lvlJc w:val="right"/>
      <w:pPr>
        <w:tabs>
          <w:tab w:val="num" w:pos="2880"/>
        </w:tabs>
        <w:ind w:left="2880" w:hanging="180"/>
      </w:pPr>
      <w:rPr>
        <w:rFonts w:cs="Times New Roman"/>
      </w:rPr>
    </w:lvl>
    <w:lvl w:ilvl="3" w:tplc="0C07000F">
      <w:start w:val="1"/>
      <w:numFmt w:val="decimal"/>
      <w:lvlText w:val="%4."/>
      <w:lvlJc w:val="left"/>
      <w:pPr>
        <w:tabs>
          <w:tab w:val="num" w:pos="3600"/>
        </w:tabs>
        <w:ind w:left="3600" w:hanging="360"/>
      </w:pPr>
      <w:rPr>
        <w:rFonts w:cs="Times New Roman"/>
      </w:rPr>
    </w:lvl>
    <w:lvl w:ilvl="4" w:tplc="0C070019">
      <w:start w:val="1"/>
      <w:numFmt w:val="lowerLetter"/>
      <w:lvlText w:val="%5."/>
      <w:lvlJc w:val="left"/>
      <w:pPr>
        <w:tabs>
          <w:tab w:val="num" w:pos="4320"/>
        </w:tabs>
        <w:ind w:left="4320" w:hanging="360"/>
      </w:pPr>
      <w:rPr>
        <w:rFonts w:cs="Times New Roman"/>
      </w:rPr>
    </w:lvl>
    <w:lvl w:ilvl="5" w:tplc="0C07001B">
      <w:start w:val="1"/>
      <w:numFmt w:val="lowerRoman"/>
      <w:lvlText w:val="%6."/>
      <w:lvlJc w:val="right"/>
      <w:pPr>
        <w:tabs>
          <w:tab w:val="num" w:pos="5040"/>
        </w:tabs>
        <w:ind w:left="5040" w:hanging="180"/>
      </w:pPr>
      <w:rPr>
        <w:rFonts w:cs="Times New Roman"/>
      </w:rPr>
    </w:lvl>
    <w:lvl w:ilvl="6" w:tplc="0C07000F">
      <w:start w:val="1"/>
      <w:numFmt w:val="decimal"/>
      <w:lvlText w:val="%7."/>
      <w:lvlJc w:val="left"/>
      <w:pPr>
        <w:tabs>
          <w:tab w:val="num" w:pos="5760"/>
        </w:tabs>
        <w:ind w:left="5760" w:hanging="360"/>
      </w:pPr>
      <w:rPr>
        <w:rFonts w:cs="Times New Roman"/>
      </w:rPr>
    </w:lvl>
    <w:lvl w:ilvl="7" w:tplc="0C070019">
      <w:start w:val="1"/>
      <w:numFmt w:val="lowerLetter"/>
      <w:lvlText w:val="%8."/>
      <w:lvlJc w:val="left"/>
      <w:pPr>
        <w:tabs>
          <w:tab w:val="num" w:pos="6480"/>
        </w:tabs>
        <w:ind w:left="6480" w:hanging="360"/>
      </w:pPr>
      <w:rPr>
        <w:rFonts w:cs="Times New Roman"/>
      </w:rPr>
    </w:lvl>
    <w:lvl w:ilvl="8" w:tplc="0C07001B">
      <w:start w:val="1"/>
      <w:numFmt w:val="lowerRoman"/>
      <w:lvlText w:val="%9."/>
      <w:lvlJc w:val="right"/>
      <w:pPr>
        <w:tabs>
          <w:tab w:val="num" w:pos="7200"/>
        </w:tabs>
        <w:ind w:left="7200" w:hanging="180"/>
      </w:pPr>
      <w:rPr>
        <w:rFonts w:cs="Times New Roman"/>
      </w:rPr>
    </w:lvl>
  </w:abstractNum>
  <w:abstractNum w:abstractNumId="2">
    <w:nsid w:val="05D572B8"/>
    <w:multiLevelType w:val="hybridMultilevel"/>
    <w:tmpl w:val="3482AFAA"/>
    <w:lvl w:ilvl="0" w:tplc="04090017">
      <w:start w:val="4"/>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0E30DA"/>
    <w:multiLevelType w:val="hybridMultilevel"/>
    <w:tmpl w:val="9904BD64"/>
    <w:lvl w:ilvl="0" w:tplc="ED3491E8">
      <w:start w:val="1"/>
      <w:numFmt w:val="decimal"/>
      <w:lvlText w:val="%1."/>
      <w:lvlJc w:val="left"/>
      <w:pPr>
        <w:tabs>
          <w:tab w:val="num" w:pos="900"/>
        </w:tabs>
        <w:ind w:left="90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068223A"/>
    <w:multiLevelType w:val="hybridMultilevel"/>
    <w:tmpl w:val="A7DE60A4"/>
    <w:lvl w:ilvl="0" w:tplc="FCD03A22">
      <w:start w:val="1"/>
      <w:numFmt w:val="lowerLetter"/>
      <w:lvlText w:val="%1."/>
      <w:lvlJc w:val="left"/>
      <w:pPr>
        <w:tabs>
          <w:tab w:val="num" w:pos="3681"/>
        </w:tabs>
        <w:ind w:left="3466" w:hanging="2246"/>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5">
    <w:nsid w:val="11A06B0A"/>
    <w:multiLevelType w:val="hybridMultilevel"/>
    <w:tmpl w:val="3E8499F0"/>
    <w:lvl w:ilvl="0" w:tplc="FCD03A22">
      <w:start w:val="1"/>
      <w:numFmt w:val="lowerLetter"/>
      <w:lvlText w:val="%1."/>
      <w:lvlJc w:val="left"/>
      <w:pPr>
        <w:tabs>
          <w:tab w:val="num" w:pos="3681"/>
        </w:tabs>
        <w:ind w:left="3466" w:hanging="2246"/>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6">
    <w:nsid w:val="1564456D"/>
    <w:multiLevelType w:val="hybridMultilevel"/>
    <w:tmpl w:val="7F6E00F2"/>
    <w:lvl w:ilvl="0" w:tplc="04090019">
      <w:start w:val="1"/>
      <w:numFmt w:val="lowerLetter"/>
      <w:lvlText w:val="%1."/>
      <w:lvlJc w:val="left"/>
      <w:pPr>
        <w:tabs>
          <w:tab w:val="num" w:pos="720"/>
        </w:tabs>
        <w:ind w:left="720" w:hanging="360"/>
      </w:pPr>
      <w:rPr>
        <w:rFonts w:cs="Times New Roman"/>
      </w:rPr>
    </w:lvl>
    <w:lvl w:ilvl="1" w:tplc="08090011">
      <w:start w:val="1"/>
      <w:numFmt w:val="decimal"/>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186B6C29"/>
    <w:multiLevelType w:val="hybridMultilevel"/>
    <w:tmpl w:val="26B2D6AC"/>
    <w:lvl w:ilvl="0" w:tplc="04090011">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8">
    <w:nsid w:val="1BCD3D12"/>
    <w:multiLevelType w:val="hybridMultilevel"/>
    <w:tmpl w:val="819E1CB4"/>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9">
    <w:nsid w:val="1BF81CF8"/>
    <w:multiLevelType w:val="hybridMultilevel"/>
    <w:tmpl w:val="0770C39C"/>
    <w:lvl w:ilvl="0" w:tplc="ED3491E8">
      <w:start w:val="1"/>
      <w:numFmt w:val="decimal"/>
      <w:lvlText w:val="%1."/>
      <w:lvlJc w:val="left"/>
      <w:pPr>
        <w:tabs>
          <w:tab w:val="num" w:pos="2160"/>
        </w:tabs>
        <w:ind w:left="2160" w:hanging="360"/>
      </w:pPr>
      <w:rPr>
        <w:rFonts w:cs="Times New Roman"/>
        <w:b w:val="0"/>
        <w:b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0">
    <w:nsid w:val="20C7396F"/>
    <w:multiLevelType w:val="hybridMultilevel"/>
    <w:tmpl w:val="8AA213EE"/>
    <w:lvl w:ilvl="0" w:tplc="ED3491E8">
      <w:start w:val="1"/>
      <w:numFmt w:val="decimal"/>
      <w:lvlText w:val="%1."/>
      <w:lvlJc w:val="left"/>
      <w:pPr>
        <w:tabs>
          <w:tab w:val="num" w:pos="900"/>
        </w:tabs>
        <w:ind w:left="900" w:hanging="360"/>
      </w:pPr>
      <w:rPr>
        <w:rFonts w:cs="Times New Roman"/>
        <w:b w:val="0"/>
        <w:bCs w:val="0"/>
      </w:rPr>
    </w:lvl>
    <w:lvl w:ilvl="1" w:tplc="08090019">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11">
    <w:nsid w:val="20E77195"/>
    <w:multiLevelType w:val="hybridMultilevel"/>
    <w:tmpl w:val="69208CBA"/>
    <w:lvl w:ilvl="0" w:tplc="ED3491E8">
      <w:start w:val="1"/>
      <w:numFmt w:val="decimal"/>
      <w:lvlText w:val="%1."/>
      <w:lvlJc w:val="left"/>
      <w:pPr>
        <w:tabs>
          <w:tab w:val="num" w:pos="2160"/>
        </w:tabs>
        <w:ind w:left="2160" w:hanging="360"/>
      </w:pPr>
      <w:rPr>
        <w:rFonts w:cs="Times New Roman"/>
        <w:b w:val="0"/>
        <w:b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2">
    <w:nsid w:val="299A339E"/>
    <w:multiLevelType w:val="hybridMultilevel"/>
    <w:tmpl w:val="B532F082"/>
    <w:lvl w:ilvl="0" w:tplc="468A8706">
      <w:start w:val="8"/>
      <w:numFmt w:val="decimal"/>
      <w:lvlText w:val="%1."/>
      <w:lvlJc w:val="left"/>
      <w:pPr>
        <w:tabs>
          <w:tab w:val="num" w:pos="1635"/>
        </w:tabs>
        <w:ind w:left="1635" w:hanging="375"/>
      </w:pPr>
      <w:rPr>
        <w:rFonts w:cs="Times New Roman" w:hint="default"/>
      </w:rPr>
    </w:lvl>
    <w:lvl w:ilvl="1" w:tplc="C5E095E6">
      <w:start w:val="1"/>
      <w:numFmt w:val="lowerLetter"/>
      <w:lvlText w:val="%2."/>
      <w:lvlJc w:val="left"/>
      <w:pPr>
        <w:tabs>
          <w:tab w:val="num" w:pos="1521"/>
        </w:tabs>
        <w:ind w:left="1306" w:hanging="22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E3568D7"/>
    <w:multiLevelType w:val="hybridMultilevel"/>
    <w:tmpl w:val="020AAD2C"/>
    <w:lvl w:ilvl="0" w:tplc="A95CDD84">
      <w:start w:val="1"/>
      <w:numFmt w:val="lowerLetter"/>
      <w:lvlText w:val="%1."/>
      <w:lvlJc w:val="left"/>
      <w:pPr>
        <w:tabs>
          <w:tab w:val="num" w:pos="2220"/>
        </w:tabs>
        <w:ind w:left="2220" w:hanging="360"/>
      </w:pPr>
      <w:rPr>
        <w:rFonts w:cs="Times New Roman" w:hint="default"/>
      </w:rPr>
    </w:lvl>
    <w:lvl w:ilvl="1" w:tplc="7402D3E8">
      <w:start w:val="1"/>
      <w:numFmt w:val="decimal"/>
      <w:lvlText w:val="%2."/>
      <w:lvlJc w:val="left"/>
      <w:pPr>
        <w:tabs>
          <w:tab w:val="num" w:pos="2580"/>
        </w:tabs>
        <w:ind w:left="2580" w:hanging="360"/>
      </w:pPr>
      <w:rPr>
        <w:rFonts w:cs="Times New Roman" w:hint="default"/>
      </w:rPr>
    </w:lvl>
    <w:lvl w:ilvl="2" w:tplc="0409001B">
      <w:start w:val="1"/>
      <w:numFmt w:val="lowerRoman"/>
      <w:lvlText w:val="%3."/>
      <w:lvlJc w:val="right"/>
      <w:pPr>
        <w:tabs>
          <w:tab w:val="num" w:pos="3300"/>
        </w:tabs>
        <w:ind w:left="3300" w:hanging="180"/>
      </w:pPr>
      <w:rPr>
        <w:rFonts w:cs="Times New Roman"/>
      </w:rPr>
    </w:lvl>
    <w:lvl w:ilvl="3" w:tplc="0409000F">
      <w:start w:val="1"/>
      <w:numFmt w:val="decimal"/>
      <w:lvlText w:val="%4."/>
      <w:lvlJc w:val="left"/>
      <w:pPr>
        <w:tabs>
          <w:tab w:val="num" w:pos="4020"/>
        </w:tabs>
        <w:ind w:left="4020" w:hanging="360"/>
      </w:pPr>
      <w:rPr>
        <w:rFonts w:cs="Times New Roman"/>
      </w:rPr>
    </w:lvl>
    <w:lvl w:ilvl="4" w:tplc="04090019">
      <w:start w:val="1"/>
      <w:numFmt w:val="lowerLetter"/>
      <w:lvlText w:val="%5."/>
      <w:lvlJc w:val="left"/>
      <w:pPr>
        <w:tabs>
          <w:tab w:val="num" w:pos="4740"/>
        </w:tabs>
        <w:ind w:left="4740" w:hanging="360"/>
      </w:pPr>
      <w:rPr>
        <w:rFonts w:cs="Times New Roman"/>
      </w:rPr>
    </w:lvl>
    <w:lvl w:ilvl="5" w:tplc="0409001B">
      <w:start w:val="1"/>
      <w:numFmt w:val="lowerRoman"/>
      <w:lvlText w:val="%6."/>
      <w:lvlJc w:val="right"/>
      <w:pPr>
        <w:tabs>
          <w:tab w:val="num" w:pos="5460"/>
        </w:tabs>
        <w:ind w:left="5460" w:hanging="180"/>
      </w:pPr>
      <w:rPr>
        <w:rFonts w:cs="Times New Roman"/>
      </w:rPr>
    </w:lvl>
    <w:lvl w:ilvl="6" w:tplc="0409000F">
      <w:start w:val="1"/>
      <w:numFmt w:val="decimal"/>
      <w:lvlText w:val="%7."/>
      <w:lvlJc w:val="left"/>
      <w:pPr>
        <w:tabs>
          <w:tab w:val="num" w:pos="6180"/>
        </w:tabs>
        <w:ind w:left="6180" w:hanging="360"/>
      </w:pPr>
      <w:rPr>
        <w:rFonts w:cs="Times New Roman"/>
      </w:rPr>
    </w:lvl>
    <w:lvl w:ilvl="7" w:tplc="04090019">
      <w:start w:val="1"/>
      <w:numFmt w:val="lowerLetter"/>
      <w:lvlText w:val="%8."/>
      <w:lvlJc w:val="left"/>
      <w:pPr>
        <w:tabs>
          <w:tab w:val="num" w:pos="6900"/>
        </w:tabs>
        <w:ind w:left="6900" w:hanging="360"/>
      </w:pPr>
      <w:rPr>
        <w:rFonts w:cs="Times New Roman"/>
      </w:rPr>
    </w:lvl>
    <w:lvl w:ilvl="8" w:tplc="0409001B">
      <w:start w:val="1"/>
      <w:numFmt w:val="lowerRoman"/>
      <w:lvlText w:val="%9."/>
      <w:lvlJc w:val="right"/>
      <w:pPr>
        <w:tabs>
          <w:tab w:val="num" w:pos="7620"/>
        </w:tabs>
        <w:ind w:left="7620" w:hanging="180"/>
      </w:pPr>
      <w:rPr>
        <w:rFonts w:cs="Times New Roman"/>
      </w:rPr>
    </w:lvl>
  </w:abstractNum>
  <w:abstractNum w:abstractNumId="14">
    <w:nsid w:val="2FC85AB2"/>
    <w:multiLevelType w:val="hybridMultilevel"/>
    <w:tmpl w:val="76287478"/>
    <w:lvl w:ilvl="0" w:tplc="FCD03A22">
      <w:start w:val="1"/>
      <w:numFmt w:val="lowerLetter"/>
      <w:lvlText w:val="%1."/>
      <w:lvlJc w:val="left"/>
      <w:pPr>
        <w:tabs>
          <w:tab w:val="num" w:pos="5121"/>
        </w:tabs>
        <w:ind w:left="4906" w:hanging="2246"/>
      </w:pPr>
      <w:rPr>
        <w:rFonts w:cs="Times New Roman" w:hint="default"/>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15">
    <w:nsid w:val="3FE91D77"/>
    <w:multiLevelType w:val="hybridMultilevel"/>
    <w:tmpl w:val="46F6CDAE"/>
    <w:lvl w:ilvl="0" w:tplc="FCD03A22">
      <w:start w:val="1"/>
      <w:numFmt w:val="lowerLetter"/>
      <w:lvlText w:val="%1."/>
      <w:lvlJc w:val="left"/>
      <w:pPr>
        <w:tabs>
          <w:tab w:val="num" w:pos="4761"/>
        </w:tabs>
        <w:ind w:left="4546" w:hanging="2246"/>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16">
    <w:nsid w:val="40776582"/>
    <w:multiLevelType w:val="hybridMultilevel"/>
    <w:tmpl w:val="C77A234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41BE5B26"/>
    <w:multiLevelType w:val="hybridMultilevel"/>
    <w:tmpl w:val="B8EE29F0"/>
    <w:lvl w:ilvl="0" w:tplc="FCD03A22">
      <w:start w:val="1"/>
      <w:numFmt w:val="lowerLetter"/>
      <w:lvlText w:val="%1."/>
      <w:lvlJc w:val="left"/>
      <w:pPr>
        <w:tabs>
          <w:tab w:val="num" w:pos="5121"/>
        </w:tabs>
        <w:ind w:left="4906" w:hanging="2246"/>
      </w:pPr>
      <w:rPr>
        <w:rFonts w:cs="Times New Roman" w:hint="default"/>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18">
    <w:nsid w:val="45DC5C06"/>
    <w:multiLevelType w:val="hybridMultilevel"/>
    <w:tmpl w:val="1746567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4F286C2B"/>
    <w:multiLevelType w:val="hybridMultilevel"/>
    <w:tmpl w:val="DD9EA5D4"/>
    <w:lvl w:ilvl="0" w:tplc="4ACCDC2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2B5412D"/>
    <w:multiLevelType w:val="hybridMultilevel"/>
    <w:tmpl w:val="1E92504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6BA141A9"/>
    <w:multiLevelType w:val="hybridMultilevel"/>
    <w:tmpl w:val="2E500AC8"/>
    <w:lvl w:ilvl="0" w:tplc="04090019">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780C40EC"/>
    <w:multiLevelType w:val="hybridMultilevel"/>
    <w:tmpl w:val="26B2D6AC"/>
    <w:lvl w:ilvl="0" w:tplc="04090011">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3">
    <w:nsid w:val="7E9D26AB"/>
    <w:multiLevelType w:val="hybridMultilevel"/>
    <w:tmpl w:val="75942EA6"/>
    <w:lvl w:ilvl="0" w:tplc="ED3491E8">
      <w:start w:val="1"/>
      <w:numFmt w:val="decimal"/>
      <w:lvlText w:val="%1."/>
      <w:lvlJc w:val="left"/>
      <w:pPr>
        <w:tabs>
          <w:tab w:val="num" w:pos="900"/>
        </w:tabs>
        <w:ind w:left="900" w:hanging="360"/>
      </w:pPr>
      <w:rPr>
        <w:rFonts w:cs="Times New Roman"/>
        <w:b w:val="0"/>
        <w:bCs w:val="0"/>
      </w:rPr>
    </w:lvl>
    <w:lvl w:ilvl="1" w:tplc="08090019">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num w:numId="1">
    <w:abstractNumId w:val="21"/>
  </w:num>
  <w:num w:numId="2">
    <w:abstractNumId w:val="22"/>
  </w:num>
  <w:num w:numId="3">
    <w:abstractNumId w:val="20"/>
  </w:num>
  <w:num w:numId="4">
    <w:abstractNumId w:val="18"/>
  </w:num>
  <w:num w:numId="5">
    <w:abstractNumId w:val="10"/>
  </w:num>
  <w:num w:numId="6">
    <w:abstractNumId w:val="6"/>
  </w:num>
  <w:num w:numId="7">
    <w:abstractNumId w:val="16"/>
  </w:num>
  <w:num w:numId="8">
    <w:abstractNumId w:val="23"/>
  </w:num>
  <w:num w:numId="9">
    <w:abstractNumId w:val="12"/>
  </w:num>
  <w:num w:numId="10">
    <w:abstractNumId w:val="17"/>
  </w:num>
  <w:num w:numId="11">
    <w:abstractNumId w:val="14"/>
  </w:num>
  <w:num w:numId="12">
    <w:abstractNumId w:val="15"/>
  </w:num>
  <w:num w:numId="13">
    <w:abstractNumId w:val="13"/>
  </w:num>
  <w:num w:numId="14">
    <w:abstractNumId w:val="4"/>
  </w:num>
  <w:num w:numId="15">
    <w:abstractNumId w:val="5"/>
  </w:num>
  <w:num w:numId="16">
    <w:abstractNumId w:val="9"/>
  </w:num>
  <w:num w:numId="17">
    <w:abstractNumId w:val="3"/>
  </w:num>
  <w:num w:numId="18">
    <w:abstractNumId w:val="11"/>
  </w:num>
  <w:num w:numId="19">
    <w:abstractNumId w:val="0"/>
  </w:num>
  <w:num w:numId="20">
    <w:abstractNumId w:val="8"/>
  </w:num>
  <w:num w:numId="21">
    <w:abstractNumId w:val="1"/>
  </w:num>
  <w:num w:numId="22">
    <w:abstractNumId w:val="2"/>
  </w:num>
  <w:num w:numId="23">
    <w:abstractNumId w:val="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A13FDD"/>
    <w:rsid w:val="0000236B"/>
    <w:rsid w:val="00003937"/>
    <w:rsid w:val="00004A0F"/>
    <w:rsid w:val="00004C20"/>
    <w:rsid w:val="00005AB3"/>
    <w:rsid w:val="0000626D"/>
    <w:rsid w:val="00006BEC"/>
    <w:rsid w:val="00013251"/>
    <w:rsid w:val="00016ECF"/>
    <w:rsid w:val="000176BB"/>
    <w:rsid w:val="00022051"/>
    <w:rsid w:val="00022CE6"/>
    <w:rsid w:val="00023657"/>
    <w:rsid w:val="0002717F"/>
    <w:rsid w:val="000273F4"/>
    <w:rsid w:val="000278EA"/>
    <w:rsid w:val="000336FB"/>
    <w:rsid w:val="0003537A"/>
    <w:rsid w:val="00041315"/>
    <w:rsid w:val="0004374B"/>
    <w:rsid w:val="00046193"/>
    <w:rsid w:val="00046ABE"/>
    <w:rsid w:val="00052C9F"/>
    <w:rsid w:val="00052D6A"/>
    <w:rsid w:val="000535D1"/>
    <w:rsid w:val="00055048"/>
    <w:rsid w:val="00055AEB"/>
    <w:rsid w:val="000608CB"/>
    <w:rsid w:val="000621F1"/>
    <w:rsid w:val="00067054"/>
    <w:rsid w:val="00067CCD"/>
    <w:rsid w:val="000727F9"/>
    <w:rsid w:val="00072BA8"/>
    <w:rsid w:val="00074091"/>
    <w:rsid w:val="00074725"/>
    <w:rsid w:val="000747DF"/>
    <w:rsid w:val="00075487"/>
    <w:rsid w:val="00081850"/>
    <w:rsid w:val="0008357D"/>
    <w:rsid w:val="000903CB"/>
    <w:rsid w:val="00090588"/>
    <w:rsid w:val="00093459"/>
    <w:rsid w:val="00093EE7"/>
    <w:rsid w:val="0009408D"/>
    <w:rsid w:val="000944BF"/>
    <w:rsid w:val="000945EA"/>
    <w:rsid w:val="00095507"/>
    <w:rsid w:val="000977FB"/>
    <w:rsid w:val="000A0DF0"/>
    <w:rsid w:val="000A19EE"/>
    <w:rsid w:val="000A43D6"/>
    <w:rsid w:val="000A4A9D"/>
    <w:rsid w:val="000A7111"/>
    <w:rsid w:val="000B2363"/>
    <w:rsid w:val="000B36EC"/>
    <w:rsid w:val="000B44A3"/>
    <w:rsid w:val="000B4E1E"/>
    <w:rsid w:val="000C1273"/>
    <w:rsid w:val="000C31C5"/>
    <w:rsid w:val="000C41D0"/>
    <w:rsid w:val="000C4A58"/>
    <w:rsid w:val="000C6001"/>
    <w:rsid w:val="000D19C4"/>
    <w:rsid w:val="000D28BD"/>
    <w:rsid w:val="000D7313"/>
    <w:rsid w:val="000E3417"/>
    <w:rsid w:val="000E47CD"/>
    <w:rsid w:val="000E6CA5"/>
    <w:rsid w:val="000E6FDD"/>
    <w:rsid w:val="000E71E0"/>
    <w:rsid w:val="000E73D7"/>
    <w:rsid w:val="000F19C2"/>
    <w:rsid w:val="000F1AD9"/>
    <w:rsid w:val="000F20F3"/>
    <w:rsid w:val="0010003B"/>
    <w:rsid w:val="001022AA"/>
    <w:rsid w:val="00104169"/>
    <w:rsid w:val="00107521"/>
    <w:rsid w:val="001124C8"/>
    <w:rsid w:val="001210C1"/>
    <w:rsid w:val="00122C26"/>
    <w:rsid w:val="00122CBD"/>
    <w:rsid w:val="00125148"/>
    <w:rsid w:val="001251B3"/>
    <w:rsid w:val="00125973"/>
    <w:rsid w:val="00131F1E"/>
    <w:rsid w:val="0013309B"/>
    <w:rsid w:val="00133640"/>
    <w:rsid w:val="00135D44"/>
    <w:rsid w:val="00141DD6"/>
    <w:rsid w:val="00142F3A"/>
    <w:rsid w:val="00145A47"/>
    <w:rsid w:val="001464AE"/>
    <w:rsid w:val="001559F7"/>
    <w:rsid w:val="001572CA"/>
    <w:rsid w:val="0016494C"/>
    <w:rsid w:val="00164F5D"/>
    <w:rsid w:val="00166353"/>
    <w:rsid w:val="001715CD"/>
    <w:rsid w:val="00171B84"/>
    <w:rsid w:val="00171EBD"/>
    <w:rsid w:val="00174CF8"/>
    <w:rsid w:val="00177335"/>
    <w:rsid w:val="001822EB"/>
    <w:rsid w:val="001824EC"/>
    <w:rsid w:val="00182BB7"/>
    <w:rsid w:val="0018393D"/>
    <w:rsid w:val="00185EE4"/>
    <w:rsid w:val="001927F9"/>
    <w:rsid w:val="00192BF5"/>
    <w:rsid w:val="00194672"/>
    <w:rsid w:val="00195204"/>
    <w:rsid w:val="0019543C"/>
    <w:rsid w:val="001A0A1C"/>
    <w:rsid w:val="001A5517"/>
    <w:rsid w:val="001B1ECF"/>
    <w:rsid w:val="001B3C6F"/>
    <w:rsid w:val="001B4666"/>
    <w:rsid w:val="001C671A"/>
    <w:rsid w:val="001D040A"/>
    <w:rsid w:val="001D04D2"/>
    <w:rsid w:val="001D077C"/>
    <w:rsid w:val="001D262D"/>
    <w:rsid w:val="001D32B2"/>
    <w:rsid w:val="001D34DC"/>
    <w:rsid w:val="001D54C2"/>
    <w:rsid w:val="001D76AB"/>
    <w:rsid w:val="001D788C"/>
    <w:rsid w:val="001E039F"/>
    <w:rsid w:val="001E0628"/>
    <w:rsid w:val="001E1AF3"/>
    <w:rsid w:val="001E2949"/>
    <w:rsid w:val="001E488F"/>
    <w:rsid w:val="001E48A5"/>
    <w:rsid w:val="001E5C3E"/>
    <w:rsid w:val="001E5CE0"/>
    <w:rsid w:val="001E5D8C"/>
    <w:rsid w:val="001E7BE8"/>
    <w:rsid w:val="001F2B9D"/>
    <w:rsid w:val="001F3DA5"/>
    <w:rsid w:val="001F3DF7"/>
    <w:rsid w:val="0020076B"/>
    <w:rsid w:val="00201BD3"/>
    <w:rsid w:val="0020363F"/>
    <w:rsid w:val="00204B9D"/>
    <w:rsid w:val="002050E2"/>
    <w:rsid w:val="002138DA"/>
    <w:rsid w:val="00221744"/>
    <w:rsid w:val="0022319D"/>
    <w:rsid w:val="00225CE4"/>
    <w:rsid w:val="00226A27"/>
    <w:rsid w:val="002304F8"/>
    <w:rsid w:val="002309FC"/>
    <w:rsid w:val="002324FF"/>
    <w:rsid w:val="00236DAA"/>
    <w:rsid w:val="00237124"/>
    <w:rsid w:val="00237665"/>
    <w:rsid w:val="00242A17"/>
    <w:rsid w:val="00243E06"/>
    <w:rsid w:val="00244501"/>
    <w:rsid w:val="002455F6"/>
    <w:rsid w:val="0024661E"/>
    <w:rsid w:val="00246905"/>
    <w:rsid w:val="002500DD"/>
    <w:rsid w:val="00251697"/>
    <w:rsid w:val="002520FB"/>
    <w:rsid w:val="00254C53"/>
    <w:rsid w:val="0025627F"/>
    <w:rsid w:val="00256961"/>
    <w:rsid w:val="00260121"/>
    <w:rsid w:val="00262821"/>
    <w:rsid w:val="002654D2"/>
    <w:rsid w:val="00275434"/>
    <w:rsid w:val="00277D86"/>
    <w:rsid w:val="00280154"/>
    <w:rsid w:val="00283E36"/>
    <w:rsid w:val="002846E7"/>
    <w:rsid w:val="002858A2"/>
    <w:rsid w:val="00286F78"/>
    <w:rsid w:val="00296269"/>
    <w:rsid w:val="002963B9"/>
    <w:rsid w:val="002968B9"/>
    <w:rsid w:val="0029703B"/>
    <w:rsid w:val="002975B7"/>
    <w:rsid w:val="002A0373"/>
    <w:rsid w:val="002A170D"/>
    <w:rsid w:val="002A2383"/>
    <w:rsid w:val="002A2F96"/>
    <w:rsid w:val="002A6EB5"/>
    <w:rsid w:val="002A718A"/>
    <w:rsid w:val="002B0EEE"/>
    <w:rsid w:val="002B2BE2"/>
    <w:rsid w:val="002B50DE"/>
    <w:rsid w:val="002B66AE"/>
    <w:rsid w:val="002C0052"/>
    <w:rsid w:val="002C13E5"/>
    <w:rsid w:val="002C35A6"/>
    <w:rsid w:val="002C396E"/>
    <w:rsid w:val="002C4964"/>
    <w:rsid w:val="002C4F98"/>
    <w:rsid w:val="002C63D5"/>
    <w:rsid w:val="002C64B6"/>
    <w:rsid w:val="002C6C60"/>
    <w:rsid w:val="002C7018"/>
    <w:rsid w:val="002D0D4E"/>
    <w:rsid w:val="002D1F45"/>
    <w:rsid w:val="002D6323"/>
    <w:rsid w:val="002D79F5"/>
    <w:rsid w:val="002E0666"/>
    <w:rsid w:val="002E2E4B"/>
    <w:rsid w:val="002E6E39"/>
    <w:rsid w:val="002F0FF9"/>
    <w:rsid w:val="002F18F4"/>
    <w:rsid w:val="002F23D6"/>
    <w:rsid w:val="002F34A6"/>
    <w:rsid w:val="002F369A"/>
    <w:rsid w:val="002F56FF"/>
    <w:rsid w:val="0030095B"/>
    <w:rsid w:val="00300C11"/>
    <w:rsid w:val="003013EF"/>
    <w:rsid w:val="003023D6"/>
    <w:rsid w:val="00302E2A"/>
    <w:rsid w:val="003036DA"/>
    <w:rsid w:val="0030579F"/>
    <w:rsid w:val="00314598"/>
    <w:rsid w:val="0031553E"/>
    <w:rsid w:val="00315A1B"/>
    <w:rsid w:val="00316F3C"/>
    <w:rsid w:val="0031758C"/>
    <w:rsid w:val="00317629"/>
    <w:rsid w:val="00320E54"/>
    <w:rsid w:val="00321895"/>
    <w:rsid w:val="0032661B"/>
    <w:rsid w:val="00326EA8"/>
    <w:rsid w:val="00333A49"/>
    <w:rsid w:val="00335177"/>
    <w:rsid w:val="003362DF"/>
    <w:rsid w:val="00340AB4"/>
    <w:rsid w:val="00343015"/>
    <w:rsid w:val="00343A81"/>
    <w:rsid w:val="0034420D"/>
    <w:rsid w:val="00344C98"/>
    <w:rsid w:val="00344CF1"/>
    <w:rsid w:val="00350DDE"/>
    <w:rsid w:val="003533BF"/>
    <w:rsid w:val="00353CA1"/>
    <w:rsid w:val="003542A1"/>
    <w:rsid w:val="0035540E"/>
    <w:rsid w:val="00363EB8"/>
    <w:rsid w:val="00383027"/>
    <w:rsid w:val="003840A9"/>
    <w:rsid w:val="00385FED"/>
    <w:rsid w:val="00386A0D"/>
    <w:rsid w:val="00387175"/>
    <w:rsid w:val="00387ECE"/>
    <w:rsid w:val="00390098"/>
    <w:rsid w:val="00392756"/>
    <w:rsid w:val="00392834"/>
    <w:rsid w:val="00392A51"/>
    <w:rsid w:val="00392DCD"/>
    <w:rsid w:val="003934BF"/>
    <w:rsid w:val="003936F9"/>
    <w:rsid w:val="00395418"/>
    <w:rsid w:val="003A03A0"/>
    <w:rsid w:val="003A09D4"/>
    <w:rsid w:val="003A0B4C"/>
    <w:rsid w:val="003A0C1A"/>
    <w:rsid w:val="003A18CC"/>
    <w:rsid w:val="003A1CFB"/>
    <w:rsid w:val="003A246A"/>
    <w:rsid w:val="003A40C3"/>
    <w:rsid w:val="003A482E"/>
    <w:rsid w:val="003A4950"/>
    <w:rsid w:val="003A668F"/>
    <w:rsid w:val="003A6B4A"/>
    <w:rsid w:val="003A6B7D"/>
    <w:rsid w:val="003B0B2D"/>
    <w:rsid w:val="003B2EF7"/>
    <w:rsid w:val="003B702B"/>
    <w:rsid w:val="003C153D"/>
    <w:rsid w:val="003C2277"/>
    <w:rsid w:val="003C4001"/>
    <w:rsid w:val="003C58CA"/>
    <w:rsid w:val="003C59E3"/>
    <w:rsid w:val="003C6F37"/>
    <w:rsid w:val="003D3739"/>
    <w:rsid w:val="003D4DBD"/>
    <w:rsid w:val="003D5B00"/>
    <w:rsid w:val="003E0FEC"/>
    <w:rsid w:val="003E1216"/>
    <w:rsid w:val="003E2865"/>
    <w:rsid w:val="003E63B6"/>
    <w:rsid w:val="003F02BE"/>
    <w:rsid w:val="003F138B"/>
    <w:rsid w:val="003F2058"/>
    <w:rsid w:val="003F25BE"/>
    <w:rsid w:val="003F3DD5"/>
    <w:rsid w:val="003F775C"/>
    <w:rsid w:val="00401F0A"/>
    <w:rsid w:val="004031CF"/>
    <w:rsid w:val="00405B1B"/>
    <w:rsid w:val="00407938"/>
    <w:rsid w:val="004115BD"/>
    <w:rsid w:val="00413DA5"/>
    <w:rsid w:val="00415FE9"/>
    <w:rsid w:val="00416B23"/>
    <w:rsid w:val="0041732C"/>
    <w:rsid w:val="004213DE"/>
    <w:rsid w:val="004217C9"/>
    <w:rsid w:val="00423049"/>
    <w:rsid w:val="00423F59"/>
    <w:rsid w:val="0042490A"/>
    <w:rsid w:val="0042502F"/>
    <w:rsid w:val="004254BD"/>
    <w:rsid w:val="00426E1B"/>
    <w:rsid w:val="00427038"/>
    <w:rsid w:val="00427543"/>
    <w:rsid w:val="00430719"/>
    <w:rsid w:val="00430B08"/>
    <w:rsid w:val="004312A2"/>
    <w:rsid w:val="00434091"/>
    <w:rsid w:val="00434185"/>
    <w:rsid w:val="00434BE0"/>
    <w:rsid w:val="0043639D"/>
    <w:rsid w:val="00440F7E"/>
    <w:rsid w:val="00441DA1"/>
    <w:rsid w:val="00445AE3"/>
    <w:rsid w:val="0044753A"/>
    <w:rsid w:val="004501BC"/>
    <w:rsid w:val="0045036F"/>
    <w:rsid w:val="004516B9"/>
    <w:rsid w:val="0045214C"/>
    <w:rsid w:val="004528E2"/>
    <w:rsid w:val="00453F38"/>
    <w:rsid w:val="004546CE"/>
    <w:rsid w:val="00454D7B"/>
    <w:rsid w:val="00455237"/>
    <w:rsid w:val="00456C73"/>
    <w:rsid w:val="0045778E"/>
    <w:rsid w:val="00460740"/>
    <w:rsid w:val="00463DEA"/>
    <w:rsid w:val="00463FEC"/>
    <w:rsid w:val="004643BB"/>
    <w:rsid w:val="00465752"/>
    <w:rsid w:val="004703FC"/>
    <w:rsid w:val="00474087"/>
    <w:rsid w:val="00474F0F"/>
    <w:rsid w:val="00476D82"/>
    <w:rsid w:val="00481692"/>
    <w:rsid w:val="00485B16"/>
    <w:rsid w:val="004862E3"/>
    <w:rsid w:val="0048658A"/>
    <w:rsid w:val="00486D6A"/>
    <w:rsid w:val="00493527"/>
    <w:rsid w:val="0049384A"/>
    <w:rsid w:val="00495F16"/>
    <w:rsid w:val="0049601A"/>
    <w:rsid w:val="00497345"/>
    <w:rsid w:val="004979A4"/>
    <w:rsid w:val="004A23AC"/>
    <w:rsid w:val="004A5089"/>
    <w:rsid w:val="004A6CD6"/>
    <w:rsid w:val="004B2DC2"/>
    <w:rsid w:val="004B3D14"/>
    <w:rsid w:val="004B6076"/>
    <w:rsid w:val="004C1EE2"/>
    <w:rsid w:val="004C35AF"/>
    <w:rsid w:val="004C730F"/>
    <w:rsid w:val="004D1A13"/>
    <w:rsid w:val="004D29E4"/>
    <w:rsid w:val="004D2D49"/>
    <w:rsid w:val="004D49A7"/>
    <w:rsid w:val="004D57D3"/>
    <w:rsid w:val="004D66F7"/>
    <w:rsid w:val="004D6E97"/>
    <w:rsid w:val="004E3F76"/>
    <w:rsid w:val="004E4393"/>
    <w:rsid w:val="004E60B6"/>
    <w:rsid w:val="004F105B"/>
    <w:rsid w:val="004F114E"/>
    <w:rsid w:val="004F2D01"/>
    <w:rsid w:val="004F5323"/>
    <w:rsid w:val="004F60E8"/>
    <w:rsid w:val="00500182"/>
    <w:rsid w:val="00500221"/>
    <w:rsid w:val="005017A1"/>
    <w:rsid w:val="00501A32"/>
    <w:rsid w:val="005052C6"/>
    <w:rsid w:val="00505303"/>
    <w:rsid w:val="0050568F"/>
    <w:rsid w:val="005058C7"/>
    <w:rsid w:val="005059A2"/>
    <w:rsid w:val="005074C9"/>
    <w:rsid w:val="005110DE"/>
    <w:rsid w:val="00511F0B"/>
    <w:rsid w:val="00513DE8"/>
    <w:rsid w:val="00516279"/>
    <w:rsid w:val="00516996"/>
    <w:rsid w:val="005218DE"/>
    <w:rsid w:val="00522770"/>
    <w:rsid w:val="00525449"/>
    <w:rsid w:val="005264BA"/>
    <w:rsid w:val="00530C02"/>
    <w:rsid w:val="00537B85"/>
    <w:rsid w:val="00541118"/>
    <w:rsid w:val="00541F70"/>
    <w:rsid w:val="00546323"/>
    <w:rsid w:val="0054764D"/>
    <w:rsid w:val="00550A89"/>
    <w:rsid w:val="00550B2A"/>
    <w:rsid w:val="00550DAB"/>
    <w:rsid w:val="005514C5"/>
    <w:rsid w:val="00553970"/>
    <w:rsid w:val="00553A83"/>
    <w:rsid w:val="00553F29"/>
    <w:rsid w:val="005549A2"/>
    <w:rsid w:val="005551C3"/>
    <w:rsid w:val="00561E1A"/>
    <w:rsid w:val="00563348"/>
    <w:rsid w:val="005641A2"/>
    <w:rsid w:val="00565919"/>
    <w:rsid w:val="00567F36"/>
    <w:rsid w:val="00570102"/>
    <w:rsid w:val="00571531"/>
    <w:rsid w:val="00571E04"/>
    <w:rsid w:val="00576215"/>
    <w:rsid w:val="00581924"/>
    <w:rsid w:val="005819B0"/>
    <w:rsid w:val="00582A04"/>
    <w:rsid w:val="00582B42"/>
    <w:rsid w:val="00582F2B"/>
    <w:rsid w:val="00585185"/>
    <w:rsid w:val="00585D0A"/>
    <w:rsid w:val="00587AEA"/>
    <w:rsid w:val="005910A8"/>
    <w:rsid w:val="005928A1"/>
    <w:rsid w:val="00594D26"/>
    <w:rsid w:val="005A043E"/>
    <w:rsid w:val="005A64E2"/>
    <w:rsid w:val="005B189F"/>
    <w:rsid w:val="005B357A"/>
    <w:rsid w:val="005C0B36"/>
    <w:rsid w:val="005C264D"/>
    <w:rsid w:val="005C6875"/>
    <w:rsid w:val="005C7B84"/>
    <w:rsid w:val="005C7BBA"/>
    <w:rsid w:val="005D1C86"/>
    <w:rsid w:val="005D7D84"/>
    <w:rsid w:val="005E0DE7"/>
    <w:rsid w:val="005E0E47"/>
    <w:rsid w:val="005E357E"/>
    <w:rsid w:val="005E38EB"/>
    <w:rsid w:val="005E44D9"/>
    <w:rsid w:val="005E5A77"/>
    <w:rsid w:val="005E7A1F"/>
    <w:rsid w:val="005F0B3E"/>
    <w:rsid w:val="005F1BAF"/>
    <w:rsid w:val="005F47B6"/>
    <w:rsid w:val="00607579"/>
    <w:rsid w:val="00611B36"/>
    <w:rsid w:val="0061263F"/>
    <w:rsid w:val="00617E95"/>
    <w:rsid w:val="00621645"/>
    <w:rsid w:val="0062218E"/>
    <w:rsid w:val="006230F7"/>
    <w:rsid w:val="00624E92"/>
    <w:rsid w:val="006253DE"/>
    <w:rsid w:val="00626101"/>
    <w:rsid w:val="00627BE4"/>
    <w:rsid w:val="00633357"/>
    <w:rsid w:val="006336F8"/>
    <w:rsid w:val="00633799"/>
    <w:rsid w:val="006347F6"/>
    <w:rsid w:val="00635E46"/>
    <w:rsid w:val="00636717"/>
    <w:rsid w:val="00636D71"/>
    <w:rsid w:val="0063713E"/>
    <w:rsid w:val="00643E1D"/>
    <w:rsid w:val="00645026"/>
    <w:rsid w:val="006450F0"/>
    <w:rsid w:val="00650372"/>
    <w:rsid w:val="006526BC"/>
    <w:rsid w:val="00652D65"/>
    <w:rsid w:val="00653B5A"/>
    <w:rsid w:val="00656880"/>
    <w:rsid w:val="00657263"/>
    <w:rsid w:val="00657B7A"/>
    <w:rsid w:val="00660541"/>
    <w:rsid w:val="0066302E"/>
    <w:rsid w:val="00664992"/>
    <w:rsid w:val="00667AB5"/>
    <w:rsid w:val="00670030"/>
    <w:rsid w:val="00672AC5"/>
    <w:rsid w:val="00672B05"/>
    <w:rsid w:val="00673B51"/>
    <w:rsid w:val="00681AEF"/>
    <w:rsid w:val="0068273E"/>
    <w:rsid w:val="00683436"/>
    <w:rsid w:val="0068467C"/>
    <w:rsid w:val="006851D0"/>
    <w:rsid w:val="00686375"/>
    <w:rsid w:val="0069034E"/>
    <w:rsid w:val="0069114E"/>
    <w:rsid w:val="00693487"/>
    <w:rsid w:val="00695F85"/>
    <w:rsid w:val="006A18EE"/>
    <w:rsid w:val="006A1E32"/>
    <w:rsid w:val="006A3164"/>
    <w:rsid w:val="006A432F"/>
    <w:rsid w:val="006A48BA"/>
    <w:rsid w:val="006A5C86"/>
    <w:rsid w:val="006A73AF"/>
    <w:rsid w:val="006B0368"/>
    <w:rsid w:val="006B17B6"/>
    <w:rsid w:val="006B4635"/>
    <w:rsid w:val="006B5F81"/>
    <w:rsid w:val="006B7B57"/>
    <w:rsid w:val="006C19A2"/>
    <w:rsid w:val="006C2A86"/>
    <w:rsid w:val="006C5EEE"/>
    <w:rsid w:val="006C7FD4"/>
    <w:rsid w:val="006D41DB"/>
    <w:rsid w:val="006D6387"/>
    <w:rsid w:val="006D72DD"/>
    <w:rsid w:val="006D7492"/>
    <w:rsid w:val="006D7499"/>
    <w:rsid w:val="006E0410"/>
    <w:rsid w:val="006E31F0"/>
    <w:rsid w:val="006E4EDE"/>
    <w:rsid w:val="006F06DC"/>
    <w:rsid w:val="006F4945"/>
    <w:rsid w:val="006F7E92"/>
    <w:rsid w:val="0070347C"/>
    <w:rsid w:val="0070392E"/>
    <w:rsid w:val="00706081"/>
    <w:rsid w:val="00706443"/>
    <w:rsid w:val="00707A54"/>
    <w:rsid w:val="007128E9"/>
    <w:rsid w:val="00720667"/>
    <w:rsid w:val="0072070F"/>
    <w:rsid w:val="00724D02"/>
    <w:rsid w:val="00725440"/>
    <w:rsid w:val="00727305"/>
    <w:rsid w:val="007304D5"/>
    <w:rsid w:val="007310A7"/>
    <w:rsid w:val="00734084"/>
    <w:rsid w:val="00735894"/>
    <w:rsid w:val="00735D8B"/>
    <w:rsid w:val="0074050A"/>
    <w:rsid w:val="00742283"/>
    <w:rsid w:val="00742E26"/>
    <w:rsid w:val="00742EB2"/>
    <w:rsid w:val="0074466F"/>
    <w:rsid w:val="00745619"/>
    <w:rsid w:val="007457FD"/>
    <w:rsid w:val="00746833"/>
    <w:rsid w:val="007555C9"/>
    <w:rsid w:val="0076000C"/>
    <w:rsid w:val="00760C8B"/>
    <w:rsid w:val="007617CC"/>
    <w:rsid w:val="0076318C"/>
    <w:rsid w:val="007646F1"/>
    <w:rsid w:val="0076720C"/>
    <w:rsid w:val="00767BCE"/>
    <w:rsid w:val="007721BB"/>
    <w:rsid w:val="00773066"/>
    <w:rsid w:val="007763E6"/>
    <w:rsid w:val="007766FE"/>
    <w:rsid w:val="00782F05"/>
    <w:rsid w:val="007864C7"/>
    <w:rsid w:val="00791FC4"/>
    <w:rsid w:val="007930DB"/>
    <w:rsid w:val="00793150"/>
    <w:rsid w:val="00793F1C"/>
    <w:rsid w:val="00795838"/>
    <w:rsid w:val="00796018"/>
    <w:rsid w:val="007A2B75"/>
    <w:rsid w:val="007A7FE2"/>
    <w:rsid w:val="007B0EBF"/>
    <w:rsid w:val="007B1107"/>
    <w:rsid w:val="007B3348"/>
    <w:rsid w:val="007B4664"/>
    <w:rsid w:val="007B4665"/>
    <w:rsid w:val="007C0B40"/>
    <w:rsid w:val="007C16DA"/>
    <w:rsid w:val="007C1905"/>
    <w:rsid w:val="007C3E73"/>
    <w:rsid w:val="007C5FDB"/>
    <w:rsid w:val="007C751E"/>
    <w:rsid w:val="007D07C1"/>
    <w:rsid w:val="007D0891"/>
    <w:rsid w:val="007D4868"/>
    <w:rsid w:val="007D7212"/>
    <w:rsid w:val="007D772B"/>
    <w:rsid w:val="007E1455"/>
    <w:rsid w:val="007E24D3"/>
    <w:rsid w:val="007E2C6B"/>
    <w:rsid w:val="007E50AB"/>
    <w:rsid w:val="007E5344"/>
    <w:rsid w:val="007E775D"/>
    <w:rsid w:val="007F01FB"/>
    <w:rsid w:val="007F1759"/>
    <w:rsid w:val="007F3439"/>
    <w:rsid w:val="007F6D1A"/>
    <w:rsid w:val="008007FC"/>
    <w:rsid w:val="008101FE"/>
    <w:rsid w:val="008121F6"/>
    <w:rsid w:val="00812E45"/>
    <w:rsid w:val="00812F6F"/>
    <w:rsid w:val="00815394"/>
    <w:rsid w:val="00816F85"/>
    <w:rsid w:val="00817418"/>
    <w:rsid w:val="00817B76"/>
    <w:rsid w:val="008214CA"/>
    <w:rsid w:val="0082339A"/>
    <w:rsid w:val="00827ED0"/>
    <w:rsid w:val="00831351"/>
    <w:rsid w:val="0083257F"/>
    <w:rsid w:val="0083591B"/>
    <w:rsid w:val="008377E5"/>
    <w:rsid w:val="00840286"/>
    <w:rsid w:val="00841240"/>
    <w:rsid w:val="008417BB"/>
    <w:rsid w:val="00841A63"/>
    <w:rsid w:val="00841E11"/>
    <w:rsid w:val="00842F55"/>
    <w:rsid w:val="00844A4E"/>
    <w:rsid w:val="00846D5C"/>
    <w:rsid w:val="008474EC"/>
    <w:rsid w:val="00847919"/>
    <w:rsid w:val="0085582B"/>
    <w:rsid w:val="00856869"/>
    <w:rsid w:val="00856CC3"/>
    <w:rsid w:val="00857732"/>
    <w:rsid w:val="00860230"/>
    <w:rsid w:val="00862E30"/>
    <w:rsid w:val="00864130"/>
    <w:rsid w:val="00865D6C"/>
    <w:rsid w:val="008662C4"/>
    <w:rsid w:val="00866FAF"/>
    <w:rsid w:val="0087116F"/>
    <w:rsid w:val="00877893"/>
    <w:rsid w:val="00880689"/>
    <w:rsid w:val="008821C7"/>
    <w:rsid w:val="008963F5"/>
    <w:rsid w:val="008979F5"/>
    <w:rsid w:val="00897B6C"/>
    <w:rsid w:val="00897C72"/>
    <w:rsid w:val="008A43BF"/>
    <w:rsid w:val="008A50ED"/>
    <w:rsid w:val="008A53DD"/>
    <w:rsid w:val="008A572F"/>
    <w:rsid w:val="008A5C20"/>
    <w:rsid w:val="008A78D9"/>
    <w:rsid w:val="008B3665"/>
    <w:rsid w:val="008B39BA"/>
    <w:rsid w:val="008B6042"/>
    <w:rsid w:val="008B647A"/>
    <w:rsid w:val="008C115F"/>
    <w:rsid w:val="008C4278"/>
    <w:rsid w:val="008C7F5E"/>
    <w:rsid w:val="008D06BD"/>
    <w:rsid w:val="008E0D36"/>
    <w:rsid w:val="008E13A1"/>
    <w:rsid w:val="008E3DB9"/>
    <w:rsid w:val="008F5312"/>
    <w:rsid w:val="008F7E04"/>
    <w:rsid w:val="00900709"/>
    <w:rsid w:val="00901771"/>
    <w:rsid w:val="00910F7B"/>
    <w:rsid w:val="009134AB"/>
    <w:rsid w:val="00913906"/>
    <w:rsid w:val="009139FC"/>
    <w:rsid w:val="00916BE0"/>
    <w:rsid w:val="00916DC5"/>
    <w:rsid w:val="00921B89"/>
    <w:rsid w:val="00922172"/>
    <w:rsid w:val="0092267A"/>
    <w:rsid w:val="00924292"/>
    <w:rsid w:val="00937CA6"/>
    <w:rsid w:val="00940A2B"/>
    <w:rsid w:val="0094355E"/>
    <w:rsid w:val="00943841"/>
    <w:rsid w:val="0095038C"/>
    <w:rsid w:val="00954189"/>
    <w:rsid w:val="00957384"/>
    <w:rsid w:val="00960296"/>
    <w:rsid w:val="00963692"/>
    <w:rsid w:val="009677F8"/>
    <w:rsid w:val="00971C2D"/>
    <w:rsid w:val="009723BA"/>
    <w:rsid w:val="00973AE1"/>
    <w:rsid w:val="00975BB3"/>
    <w:rsid w:val="00976461"/>
    <w:rsid w:val="00976F2F"/>
    <w:rsid w:val="009802C6"/>
    <w:rsid w:val="00983AEB"/>
    <w:rsid w:val="00983DFD"/>
    <w:rsid w:val="009861DF"/>
    <w:rsid w:val="009907F1"/>
    <w:rsid w:val="0099104C"/>
    <w:rsid w:val="009931DC"/>
    <w:rsid w:val="009941D1"/>
    <w:rsid w:val="009947C4"/>
    <w:rsid w:val="0099523C"/>
    <w:rsid w:val="009953CB"/>
    <w:rsid w:val="00995DD3"/>
    <w:rsid w:val="009A2004"/>
    <w:rsid w:val="009A4298"/>
    <w:rsid w:val="009A4473"/>
    <w:rsid w:val="009A51AC"/>
    <w:rsid w:val="009A7960"/>
    <w:rsid w:val="009B3A84"/>
    <w:rsid w:val="009B3BF6"/>
    <w:rsid w:val="009B4E76"/>
    <w:rsid w:val="009B4F7B"/>
    <w:rsid w:val="009B50F9"/>
    <w:rsid w:val="009B5CAB"/>
    <w:rsid w:val="009C058B"/>
    <w:rsid w:val="009C3731"/>
    <w:rsid w:val="009C430C"/>
    <w:rsid w:val="009C5F24"/>
    <w:rsid w:val="009C7932"/>
    <w:rsid w:val="009D4964"/>
    <w:rsid w:val="009E04D3"/>
    <w:rsid w:val="009E0783"/>
    <w:rsid w:val="009E4AA7"/>
    <w:rsid w:val="009F0E80"/>
    <w:rsid w:val="009F17F5"/>
    <w:rsid w:val="009F2598"/>
    <w:rsid w:val="009F2E77"/>
    <w:rsid w:val="009F3C60"/>
    <w:rsid w:val="009F55BE"/>
    <w:rsid w:val="009F5716"/>
    <w:rsid w:val="009F6607"/>
    <w:rsid w:val="009F6875"/>
    <w:rsid w:val="009F7829"/>
    <w:rsid w:val="00A0711A"/>
    <w:rsid w:val="00A07139"/>
    <w:rsid w:val="00A07CCF"/>
    <w:rsid w:val="00A11A0F"/>
    <w:rsid w:val="00A12D47"/>
    <w:rsid w:val="00A13636"/>
    <w:rsid w:val="00A13FDD"/>
    <w:rsid w:val="00A1471F"/>
    <w:rsid w:val="00A150C5"/>
    <w:rsid w:val="00A15C91"/>
    <w:rsid w:val="00A20624"/>
    <w:rsid w:val="00A216D7"/>
    <w:rsid w:val="00A219C2"/>
    <w:rsid w:val="00A242E4"/>
    <w:rsid w:val="00A24B51"/>
    <w:rsid w:val="00A25EA1"/>
    <w:rsid w:val="00A26AD6"/>
    <w:rsid w:val="00A26FB0"/>
    <w:rsid w:val="00A274F6"/>
    <w:rsid w:val="00A32EED"/>
    <w:rsid w:val="00A332D4"/>
    <w:rsid w:val="00A34E02"/>
    <w:rsid w:val="00A34F4D"/>
    <w:rsid w:val="00A36793"/>
    <w:rsid w:val="00A449DB"/>
    <w:rsid w:val="00A46208"/>
    <w:rsid w:val="00A466E5"/>
    <w:rsid w:val="00A468BB"/>
    <w:rsid w:val="00A5166A"/>
    <w:rsid w:val="00A53AB4"/>
    <w:rsid w:val="00A55841"/>
    <w:rsid w:val="00A61D1A"/>
    <w:rsid w:val="00A624E6"/>
    <w:rsid w:val="00A6507D"/>
    <w:rsid w:val="00A6711D"/>
    <w:rsid w:val="00A702FC"/>
    <w:rsid w:val="00A7134C"/>
    <w:rsid w:val="00A71E40"/>
    <w:rsid w:val="00A742CB"/>
    <w:rsid w:val="00A74FB1"/>
    <w:rsid w:val="00A76052"/>
    <w:rsid w:val="00A77DC5"/>
    <w:rsid w:val="00A812DF"/>
    <w:rsid w:val="00A81B26"/>
    <w:rsid w:val="00A8260C"/>
    <w:rsid w:val="00A84041"/>
    <w:rsid w:val="00A85EE1"/>
    <w:rsid w:val="00A93EB8"/>
    <w:rsid w:val="00A93FD4"/>
    <w:rsid w:val="00A9489F"/>
    <w:rsid w:val="00A97EEA"/>
    <w:rsid w:val="00AA109F"/>
    <w:rsid w:val="00AA1296"/>
    <w:rsid w:val="00AA17F6"/>
    <w:rsid w:val="00AA1F0D"/>
    <w:rsid w:val="00AA4A52"/>
    <w:rsid w:val="00AA4CC1"/>
    <w:rsid w:val="00AA5624"/>
    <w:rsid w:val="00AA59E8"/>
    <w:rsid w:val="00AB151D"/>
    <w:rsid w:val="00AB17DD"/>
    <w:rsid w:val="00AB66DC"/>
    <w:rsid w:val="00AB75EF"/>
    <w:rsid w:val="00AB77DF"/>
    <w:rsid w:val="00AC3C6D"/>
    <w:rsid w:val="00AC3E1B"/>
    <w:rsid w:val="00AC4C98"/>
    <w:rsid w:val="00AC5560"/>
    <w:rsid w:val="00AC71A8"/>
    <w:rsid w:val="00AC722D"/>
    <w:rsid w:val="00AC7AFF"/>
    <w:rsid w:val="00AD168A"/>
    <w:rsid w:val="00AD228C"/>
    <w:rsid w:val="00AD5144"/>
    <w:rsid w:val="00AD6F6F"/>
    <w:rsid w:val="00AE14D0"/>
    <w:rsid w:val="00AE237A"/>
    <w:rsid w:val="00AE2C7C"/>
    <w:rsid w:val="00AE37F8"/>
    <w:rsid w:val="00AE57E8"/>
    <w:rsid w:val="00AE5BCD"/>
    <w:rsid w:val="00AF1AE7"/>
    <w:rsid w:val="00AF40F7"/>
    <w:rsid w:val="00AF425D"/>
    <w:rsid w:val="00AF5F6B"/>
    <w:rsid w:val="00AF6D99"/>
    <w:rsid w:val="00AF771E"/>
    <w:rsid w:val="00AF7C78"/>
    <w:rsid w:val="00B1114A"/>
    <w:rsid w:val="00B115B7"/>
    <w:rsid w:val="00B11ED9"/>
    <w:rsid w:val="00B13DC4"/>
    <w:rsid w:val="00B150BF"/>
    <w:rsid w:val="00B15B89"/>
    <w:rsid w:val="00B24C6D"/>
    <w:rsid w:val="00B26E06"/>
    <w:rsid w:val="00B26E28"/>
    <w:rsid w:val="00B3064F"/>
    <w:rsid w:val="00B32131"/>
    <w:rsid w:val="00B345AF"/>
    <w:rsid w:val="00B34B30"/>
    <w:rsid w:val="00B408C3"/>
    <w:rsid w:val="00B40CD6"/>
    <w:rsid w:val="00B42352"/>
    <w:rsid w:val="00B4366B"/>
    <w:rsid w:val="00B4525B"/>
    <w:rsid w:val="00B46DB3"/>
    <w:rsid w:val="00B47216"/>
    <w:rsid w:val="00B47262"/>
    <w:rsid w:val="00B50590"/>
    <w:rsid w:val="00B506BB"/>
    <w:rsid w:val="00B5510C"/>
    <w:rsid w:val="00B563C5"/>
    <w:rsid w:val="00B565A3"/>
    <w:rsid w:val="00B56B94"/>
    <w:rsid w:val="00B610FC"/>
    <w:rsid w:val="00B641E0"/>
    <w:rsid w:val="00B6647D"/>
    <w:rsid w:val="00B67A2B"/>
    <w:rsid w:val="00B713D3"/>
    <w:rsid w:val="00B71726"/>
    <w:rsid w:val="00B720C3"/>
    <w:rsid w:val="00B722F1"/>
    <w:rsid w:val="00B725D8"/>
    <w:rsid w:val="00B77568"/>
    <w:rsid w:val="00B83629"/>
    <w:rsid w:val="00B83F52"/>
    <w:rsid w:val="00B8587B"/>
    <w:rsid w:val="00B87D70"/>
    <w:rsid w:val="00B9334C"/>
    <w:rsid w:val="00B935CA"/>
    <w:rsid w:val="00B94404"/>
    <w:rsid w:val="00B94ADE"/>
    <w:rsid w:val="00B96731"/>
    <w:rsid w:val="00B97E16"/>
    <w:rsid w:val="00B97F85"/>
    <w:rsid w:val="00BA3C0D"/>
    <w:rsid w:val="00BB0A0C"/>
    <w:rsid w:val="00BB34AC"/>
    <w:rsid w:val="00BC019A"/>
    <w:rsid w:val="00BC1678"/>
    <w:rsid w:val="00BC4B2C"/>
    <w:rsid w:val="00BC5C82"/>
    <w:rsid w:val="00BC5D73"/>
    <w:rsid w:val="00BD0DEB"/>
    <w:rsid w:val="00BD215B"/>
    <w:rsid w:val="00BD4229"/>
    <w:rsid w:val="00BD4F75"/>
    <w:rsid w:val="00BE047E"/>
    <w:rsid w:val="00BE2373"/>
    <w:rsid w:val="00BE40E4"/>
    <w:rsid w:val="00BE5367"/>
    <w:rsid w:val="00BE5E25"/>
    <w:rsid w:val="00BE6D11"/>
    <w:rsid w:val="00BE7D58"/>
    <w:rsid w:val="00BF14AA"/>
    <w:rsid w:val="00BF2974"/>
    <w:rsid w:val="00BF2DBC"/>
    <w:rsid w:val="00BF3F1F"/>
    <w:rsid w:val="00BF7A73"/>
    <w:rsid w:val="00C0128F"/>
    <w:rsid w:val="00C02775"/>
    <w:rsid w:val="00C03260"/>
    <w:rsid w:val="00C03B52"/>
    <w:rsid w:val="00C04FFE"/>
    <w:rsid w:val="00C11A3C"/>
    <w:rsid w:val="00C14123"/>
    <w:rsid w:val="00C144EB"/>
    <w:rsid w:val="00C1583D"/>
    <w:rsid w:val="00C22EAA"/>
    <w:rsid w:val="00C27B98"/>
    <w:rsid w:val="00C301B7"/>
    <w:rsid w:val="00C30790"/>
    <w:rsid w:val="00C34024"/>
    <w:rsid w:val="00C34C10"/>
    <w:rsid w:val="00C361E5"/>
    <w:rsid w:val="00C41E15"/>
    <w:rsid w:val="00C44B42"/>
    <w:rsid w:val="00C46B3B"/>
    <w:rsid w:val="00C46C63"/>
    <w:rsid w:val="00C53CE1"/>
    <w:rsid w:val="00C55B58"/>
    <w:rsid w:val="00C611F6"/>
    <w:rsid w:val="00C62B3F"/>
    <w:rsid w:val="00C62E03"/>
    <w:rsid w:val="00C657EE"/>
    <w:rsid w:val="00C6599C"/>
    <w:rsid w:val="00C660A8"/>
    <w:rsid w:val="00C66551"/>
    <w:rsid w:val="00C66F1F"/>
    <w:rsid w:val="00C675CB"/>
    <w:rsid w:val="00C703FB"/>
    <w:rsid w:val="00C72889"/>
    <w:rsid w:val="00C76B5A"/>
    <w:rsid w:val="00C80DE6"/>
    <w:rsid w:val="00C81203"/>
    <w:rsid w:val="00C8257F"/>
    <w:rsid w:val="00C82A71"/>
    <w:rsid w:val="00C83AC0"/>
    <w:rsid w:val="00C84492"/>
    <w:rsid w:val="00C863A4"/>
    <w:rsid w:val="00C87A13"/>
    <w:rsid w:val="00C87C8E"/>
    <w:rsid w:val="00C92501"/>
    <w:rsid w:val="00C9394C"/>
    <w:rsid w:val="00C9582F"/>
    <w:rsid w:val="00C96D24"/>
    <w:rsid w:val="00C96DF3"/>
    <w:rsid w:val="00CA1C8F"/>
    <w:rsid w:val="00CA2190"/>
    <w:rsid w:val="00CA4EED"/>
    <w:rsid w:val="00CA56A4"/>
    <w:rsid w:val="00CB11D1"/>
    <w:rsid w:val="00CB1F89"/>
    <w:rsid w:val="00CB50DF"/>
    <w:rsid w:val="00CB726D"/>
    <w:rsid w:val="00CC11CB"/>
    <w:rsid w:val="00CC2B2F"/>
    <w:rsid w:val="00CC48BC"/>
    <w:rsid w:val="00CC4F11"/>
    <w:rsid w:val="00CC7339"/>
    <w:rsid w:val="00CD17B8"/>
    <w:rsid w:val="00CD6A69"/>
    <w:rsid w:val="00CD6AF0"/>
    <w:rsid w:val="00CD6BC0"/>
    <w:rsid w:val="00CD7B61"/>
    <w:rsid w:val="00CE4393"/>
    <w:rsid w:val="00CE460A"/>
    <w:rsid w:val="00CE5FC5"/>
    <w:rsid w:val="00CE67B5"/>
    <w:rsid w:val="00CF05CE"/>
    <w:rsid w:val="00CF2219"/>
    <w:rsid w:val="00CF2D4F"/>
    <w:rsid w:val="00CF4E53"/>
    <w:rsid w:val="00CF59D8"/>
    <w:rsid w:val="00D014AC"/>
    <w:rsid w:val="00D0203B"/>
    <w:rsid w:val="00D07835"/>
    <w:rsid w:val="00D1120C"/>
    <w:rsid w:val="00D11985"/>
    <w:rsid w:val="00D12D38"/>
    <w:rsid w:val="00D1398F"/>
    <w:rsid w:val="00D14F22"/>
    <w:rsid w:val="00D23858"/>
    <w:rsid w:val="00D255B6"/>
    <w:rsid w:val="00D268DF"/>
    <w:rsid w:val="00D32AD0"/>
    <w:rsid w:val="00D3767B"/>
    <w:rsid w:val="00D402CD"/>
    <w:rsid w:val="00D411BA"/>
    <w:rsid w:val="00D42102"/>
    <w:rsid w:val="00D44038"/>
    <w:rsid w:val="00D523C5"/>
    <w:rsid w:val="00D54B8E"/>
    <w:rsid w:val="00D560FD"/>
    <w:rsid w:val="00D5654E"/>
    <w:rsid w:val="00D602A7"/>
    <w:rsid w:val="00D603C7"/>
    <w:rsid w:val="00D62215"/>
    <w:rsid w:val="00D65A45"/>
    <w:rsid w:val="00D713B4"/>
    <w:rsid w:val="00D72F16"/>
    <w:rsid w:val="00D72F8E"/>
    <w:rsid w:val="00D751F1"/>
    <w:rsid w:val="00D7591F"/>
    <w:rsid w:val="00D76192"/>
    <w:rsid w:val="00D77E60"/>
    <w:rsid w:val="00D807AB"/>
    <w:rsid w:val="00D815AA"/>
    <w:rsid w:val="00D83795"/>
    <w:rsid w:val="00D85FCA"/>
    <w:rsid w:val="00D86FAF"/>
    <w:rsid w:val="00D86FC9"/>
    <w:rsid w:val="00D875D3"/>
    <w:rsid w:val="00D9055F"/>
    <w:rsid w:val="00D90784"/>
    <w:rsid w:val="00D90F30"/>
    <w:rsid w:val="00D91604"/>
    <w:rsid w:val="00D926CC"/>
    <w:rsid w:val="00D92916"/>
    <w:rsid w:val="00D93418"/>
    <w:rsid w:val="00D94186"/>
    <w:rsid w:val="00D942D0"/>
    <w:rsid w:val="00D96AE1"/>
    <w:rsid w:val="00DA0673"/>
    <w:rsid w:val="00DA1686"/>
    <w:rsid w:val="00DA1CDF"/>
    <w:rsid w:val="00DA728F"/>
    <w:rsid w:val="00DB13BD"/>
    <w:rsid w:val="00DB3B79"/>
    <w:rsid w:val="00DB4A16"/>
    <w:rsid w:val="00DB523D"/>
    <w:rsid w:val="00DB73E3"/>
    <w:rsid w:val="00DB7AF1"/>
    <w:rsid w:val="00DC0C5F"/>
    <w:rsid w:val="00DC29C5"/>
    <w:rsid w:val="00DC470D"/>
    <w:rsid w:val="00DD005F"/>
    <w:rsid w:val="00DD08FA"/>
    <w:rsid w:val="00DD1163"/>
    <w:rsid w:val="00DD3FBE"/>
    <w:rsid w:val="00DE0236"/>
    <w:rsid w:val="00DE3481"/>
    <w:rsid w:val="00DE38E1"/>
    <w:rsid w:val="00DE4DDB"/>
    <w:rsid w:val="00DE7223"/>
    <w:rsid w:val="00DE77F2"/>
    <w:rsid w:val="00DE78BF"/>
    <w:rsid w:val="00DE7991"/>
    <w:rsid w:val="00DF0AA5"/>
    <w:rsid w:val="00DF2A40"/>
    <w:rsid w:val="00DF2A7A"/>
    <w:rsid w:val="00DF4E29"/>
    <w:rsid w:val="00DF5B60"/>
    <w:rsid w:val="00DF600A"/>
    <w:rsid w:val="00E02004"/>
    <w:rsid w:val="00E0217E"/>
    <w:rsid w:val="00E02402"/>
    <w:rsid w:val="00E0297A"/>
    <w:rsid w:val="00E040C4"/>
    <w:rsid w:val="00E04533"/>
    <w:rsid w:val="00E07192"/>
    <w:rsid w:val="00E167F8"/>
    <w:rsid w:val="00E1738F"/>
    <w:rsid w:val="00E17FFC"/>
    <w:rsid w:val="00E205A5"/>
    <w:rsid w:val="00E219A3"/>
    <w:rsid w:val="00E219E7"/>
    <w:rsid w:val="00E223AA"/>
    <w:rsid w:val="00E22F1B"/>
    <w:rsid w:val="00E25396"/>
    <w:rsid w:val="00E26061"/>
    <w:rsid w:val="00E274CD"/>
    <w:rsid w:val="00E27AC8"/>
    <w:rsid w:val="00E30A3A"/>
    <w:rsid w:val="00E3128D"/>
    <w:rsid w:val="00E322A2"/>
    <w:rsid w:val="00E32C1F"/>
    <w:rsid w:val="00E35B86"/>
    <w:rsid w:val="00E37140"/>
    <w:rsid w:val="00E432BF"/>
    <w:rsid w:val="00E442D2"/>
    <w:rsid w:val="00E52E2E"/>
    <w:rsid w:val="00E534AE"/>
    <w:rsid w:val="00E53B01"/>
    <w:rsid w:val="00E558B9"/>
    <w:rsid w:val="00E622F6"/>
    <w:rsid w:val="00E636AA"/>
    <w:rsid w:val="00E64D98"/>
    <w:rsid w:val="00E66EBF"/>
    <w:rsid w:val="00E671D6"/>
    <w:rsid w:val="00E6730D"/>
    <w:rsid w:val="00E71055"/>
    <w:rsid w:val="00E73F26"/>
    <w:rsid w:val="00E75029"/>
    <w:rsid w:val="00E80B74"/>
    <w:rsid w:val="00E80DD4"/>
    <w:rsid w:val="00E86316"/>
    <w:rsid w:val="00E87EE6"/>
    <w:rsid w:val="00E9157B"/>
    <w:rsid w:val="00E91A72"/>
    <w:rsid w:val="00E929F2"/>
    <w:rsid w:val="00E95308"/>
    <w:rsid w:val="00E95924"/>
    <w:rsid w:val="00E966AA"/>
    <w:rsid w:val="00EA1301"/>
    <w:rsid w:val="00EA1F2F"/>
    <w:rsid w:val="00EA38FD"/>
    <w:rsid w:val="00EA69B1"/>
    <w:rsid w:val="00EA7D26"/>
    <w:rsid w:val="00EB11EE"/>
    <w:rsid w:val="00EB2380"/>
    <w:rsid w:val="00EB372B"/>
    <w:rsid w:val="00EB3D9B"/>
    <w:rsid w:val="00EB3F02"/>
    <w:rsid w:val="00EB54F4"/>
    <w:rsid w:val="00EC1EB5"/>
    <w:rsid w:val="00EC200B"/>
    <w:rsid w:val="00EC2ED6"/>
    <w:rsid w:val="00EC5A57"/>
    <w:rsid w:val="00EC5A5C"/>
    <w:rsid w:val="00EC690C"/>
    <w:rsid w:val="00EC6D7F"/>
    <w:rsid w:val="00ED4FF6"/>
    <w:rsid w:val="00ED649B"/>
    <w:rsid w:val="00EE0B2E"/>
    <w:rsid w:val="00EE3CCD"/>
    <w:rsid w:val="00EE41E5"/>
    <w:rsid w:val="00EE5928"/>
    <w:rsid w:val="00EE78E9"/>
    <w:rsid w:val="00EF1AFA"/>
    <w:rsid w:val="00EF33C7"/>
    <w:rsid w:val="00EF48C3"/>
    <w:rsid w:val="00EF5253"/>
    <w:rsid w:val="00EF5412"/>
    <w:rsid w:val="00EF557E"/>
    <w:rsid w:val="00F0139B"/>
    <w:rsid w:val="00F01BC4"/>
    <w:rsid w:val="00F0526B"/>
    <w:rsid w:val="00F05322"/>
    <w:rsid w:val="00F108BD"/>
    <w:rsid w:val="00F10FCE"/>
    <w:rsid w:val="00F13831"/>
    <w:rsid w:val="00F2278B"/>
    <w:rsid w:val="00F22CC0"/>
    <w:rsid w:val="00F23CDB"/>
    <w:rsid w:val="00F24594"/>
    <w:rsid w:val="00F24D28"/>
    <w:rsid w:val="00F254A7"/>
    <w:rsid w:val="00F25E70"/>
    <w:rsid w:val="00F2602B"/>
    <w:rsid w:val="00F30614"/>
    <w:rsid w:val="00F30701"/>
    <w:rsid w:val="00F3163C"/>
    <w:rsid w:val="00F34680"/>
    <w:rsid w:val="00F36F1C"/>
    <w:rsid w:val="00F37C96"/>
    <w:rsid w:val="00F40837"/>
    <w:rsid w:val="00F41287"/>
    <w:rsid w:val="00F413B0"/>
    <w:rsid w:val="00F4376B"/>
    <w:rsid w:val="00F44BA6"/>
    <w:rsid w:val="00F44F32"/>
    <w:rsid w:val="00F44FB3"/>
    <w:rsid w:val="00F45656"/>
    <w:rsid w:val="00F50035"/>
    <w:rsid w:val="00F51951"/>
    <w:rsid w:val="00F51E3A"/>
    <w:rsid w:val="00F5307E"/>
    <w:rsid w:val="00F54695"/>
    <w:rsid w:val="00F55EAA"/>
    <w:rsid w:val="00F56658"/>
    <w:rsid w:val="00F61CF6"/>
    <w:rsid w:val="00F61FCF"/>
    <w:rsid w:val="00F6218C"/>
    <w:rsid w:val="00F667B1"/>
    <w:rsid w:val="00F66E42"/>
    <w:rsid w:val="00F679E4"/>
    <w:rsid w:val="00F7002D"/>
    <w:rsid w:val="00F72F10"/>
    <w:rsid w:val="00F73C88"/>
    <w:rsid w:val="00F7567D"/>
    <w:rsid w:val="00F77917"/>
    <w:rsid w:val="00F83FD1"/>
    <w:rsid w:val="00F90597"/>
    <w:rsid w:val="00F922E5"/>
    <w:rsid w:val="00F930EC"/>
    <w:rsid w:val="00F93C5F"/>
    <w:rsid w:val="00F947BA"/>
    <w:rsid w:val="00F97BAC"/>
    <w:rsid w:val="00FA0316"/>
    <w:rsid w:val="00FB0CBF"/>
    <w:rsid w:val="00FB0F4D"/>
    <w:rsid w:val="00FB1550"/>
    <w:rsid w:val="00FB18EB"/>
    <w:rsid w:val="00FB7003"/>
    <w:rsid w:val="00FC022C"/>
    <w:rsid w:val="00FC1BDA"/>
    <w:rsid w:val="00FC2C0A"/>
    <w:rsid w:val="00FC43E6"/>
    <w:rsid w:val="00FC4676"/>
    <w:rsid w:val="00FC66DE"/>
    <w:rsid w:val="00FC68AC"/>
    <w:rsid w:val="00FC6D03"/>
    <w:rsid w:val="00FC79AD"/>
    <w:rsid w:val="00FC7A34"/>
    <w:rsid w:val="00FD3A04"/>
    <w:rsid w:val="00FE45CF"/>
    <w:rsid w:val="00FE45F1"/>
    <w:rsid w:val="00FE5469"/>
    <w:rsid w:val="00FE62B4"/>
    <w:rsid w:val="00FE6D01"/>
    <w:rsid w:val="00FE7445"/>
    <w:rsid w:val="00FE7D1E"/>
    <w:rsid w:val="00FF2797"/>
    <w:rsid w:val="00FF3C22"/>
    <w:rsid w:val="00FF4D3C"/>
    <w:rsid w:val="00FF557C"/>
    <w:rsid w:val="00FF5657"/>
    <w:rsid w:val="00FF5D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DD"/>
    <w:pPr>
      <w:spacing w:after="0" w:line="240" w:lineRule="auto"/>
    </w:pPr>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13FDD"/>
    <w:rPr>
      <w:sz w:val="20"/>
      <w:szCs w:val="20"/>
    </w:rPr>
  </w:style>
  <w:style w:type="character" w:customStyle="1" w:styleId="FootnoteTextChar">
    <w:name w:val="Footnote Text Char"/>
    <w:basedOn w:val="DefaultParagraphFont"/>
    <w:link w:val="FootnoteText"/>
    <w:uiPriority w:val="99"/>
    <w:semiHidden/>
    <w:locked/>
    <w:rsid w:val="00A13FDD"/>
    <w:rPr>
      <w:rFonts w:cs="Times New Roman"/>
      <w:lang w:val="id-ID" w:eastAsia="id-ID" w:bidi="ar-SA"/>
    </w:rPr>
  </w:style>
  <w:style w:type="character" w:styleId="FootnoteReference">
    <w:name w:val="footnote reference"/>
    <w:basedOn w:val="DefaultParagraphFont"/>
    <w:uiPriority w:val="99"/>
    <w:semiHidden/>
    <w:rsid w:val="00A13FDD"/>
    <w:rPr>
      <w:rFonts w:cs="Times New Roman"/>
      <w:vertAlign w:val="superscript"/>
    </w:rPr>
  </w:style>
  <w:style w:type="paragraph" w:styleId="BodyText2">
    <w:name w:val="Body Text 2"/>
    <w:basedOn w:val="Normal"/>
    <w:link w:val="BodyText2Char"/>
    <w:uiPriority w:val="99"/>
    <w:rsid w:val="00A13FDD"/>
    <w:pPr>
      <w:ind w:left="357" w:firstLine="720"/>
      <w:jc w:val="both"/>
    </w:pPr>
    <w:rPr>
      <w:lang w:val="en-US" w:eastAsia="en-US"/>
    </w:rPr>
  </w:style>
  <w:style w:type="character" w:customStyle="1" w:styleId="BodyText2Char">
    <w:name w:val="Body Text 2 Char"/>
    <w:basedOn w:val="DefaultParagraphFont"/>
    <w:link w:val="BodyText2"/>
    <w:uiPriority w:val="99"/>
    <w:semiHidden/>
    <w:locked/>
    <w:rsid w:val="00856CC3"/>
    <w:rPr>
      <w:rFonts w:cs="Times New Roman"/>
      <w:sz w:val="24"/>
      <w:szCs w:val="24"/>
      <w:lang w:val="id-ID" w:eastAsia="id-ID"/>
    </w:rPr>
  </w:style>
  <w:style w:type="character" w:styleId="Hyperlink">
    <w:name w:val="Hyperlink"/>
    <w:basedOn w:val="DefaultParagraphFont"/>
    <w:uiPriority w:val="99"/>
    <w:rsid w:val="00A13FDD"/>
    <w:rPr>
      <w:rFonts w:cs="Times New Roman"/>
      <w:color w:val="000080"/>
      <w:u w:val="single"/>
    </w:rPr>
  </w:style>
  <w:style w:type="paragraph" w:styleId="Header">
    <w:name w:val="header"/>
    <w:basedOn w:val="Normal"/>
    <w:link w:val="HeaderChar"/>
    <w:uiPriority w:val="99"/>
    <w:rsid w:val="00E671D6"/>
    <w:pPr>
      <w:tabs>
        <w:tab w:val="center" w:pos="4153"/>
        <w:tab w:val="right" w:pos="8306"/>
      </w:tabs>
    </w:pPr>
  </w:style>
  <w:style w:type="character" w:customStyle="1" w:styleId="HeaderChar">
    <w:name w:val="Header Char"/>
    <w:basedOn w:val="DefaultParagraphFont"/>
    <w:link w:val="Header"/>
    <w:uiPriority w:val="99"/>
    <w:semiHidden/>
    <w:locked/>
    <w:rsid w:val="00856CC3"/>
    <w:rPr>
      <w:rFonts w:cs="Times New Roman"/>
      <w:sz w:val="24"/>
      <w:szCs w:val="24"/>
      <w:lang w:val="id-ID" w:eastAsia="id-ID"/>
    </w:rPr>
  </w:style>
  <w:style w:type="character" w:styleId="PageNumber">
    <w:name w:val="page number"/>
    <w:basedOn w:val="DefaultParagraphFont"/>
    <w:uiPriority w:val="99"/>
    <w:rsid w:val="00E671D6"/>
    <w:rPr>
      <w:rFonts w:cs="Times New Roman"/>
    </w:rPr>
  </w:style>
  <w:style w:type="paragraph" w:styleId="Footer">
    <w:name w:val="footer"/>
    <w:basedOn w:val="Normal"/>
    <w:link w:val="FooterChar"/>
    <w:uiPriority w:val="99"/>
    <w:rsid w:val="00E671D6"/>
    <w:pPr>
      <w:tabs>
        <w:tab w:val="center" w:pos="4153"/>
        <w:tab w:val="right" w:pos="8306"/>
      </w:tabs>
    </w:pPr>
  </w:style>
  <w:style w:type="character" w:customStyle="1" w:styleId="FooterChar">
    <w:name w:val="Footer Char"/>
    <w:basedOn w:val="DefaultParagraphFont"/>
    <w:link w:val="Footer"/>
    <w:uiPriority w:val="99"/>
    <w:semiHidden/>
    <w:locked/>
    <w:rsid w:val="00856CC3"/>
    <w:rPr>
      <w:rFonts w:cs="Times New Roman"/>
      <w:sz w:val="24"/>
      <w:szCs w:val="24"/>
      <w:lang w:val="id-ID" w:eastAsia="id-ID"/>
    </w:rPr>
  </w:style>
  <w:style w:type="character" w:customStyle="1" w:styleId="Internetlink">
    <w:name w:val="Internet link"/>
    <w:uiPriority w:val="99"/>
    <w:rsid w:val="00B77568"/>
    <w:rPr>
      <w:color w:val="000080"/>
      <w:u w:val="single"/>
    </w:rPr>
  </w:style>
  <w:style w:type="paragraph" w:styleId="EndnoteText">
    <w:name w:val="endnote text"/>
    <w:basedOn w:val="Normal"/>
    <w:link w:val="EndnoteTextChar"/>
    <w:uiPriority w:val="99"/>
    <w:semiHidden/>
    <w:rsid w:val="003533BF"/>
    <w:rPr>
      <w:sz w:val="20"/>
      <w:szCs w:val="20"/>
      <w:lang w:val="en-US" w:eastAsia="en-US"/>
    </w:rPr>
  </w:style>
  <w:style w:type="character" w:customStyle="1" w:styleId="EndnoteTextChar">
    <w:name w:val="Endnote Text Char"/>
    <w:basedOn w:val="DefaultParagraphFont"/>
    <w:link w:val="EndnoteText"/>
    <w:uiPriority w:val="99"/>
    <w:semiHidden/>
    <w:locked/>
    <w:rsid w:val="003533BF"/>
    <w:rPr>
      <w:rFonts w:cs="Times New Roman"/>
      <w:sz w:val="20"/>
      <w:szCs w:val="20"/>
    </w:rPr>
  </w:style>
  <w:style w:type="character" w:styleId="EndnoteReference">
    <w:name w:val="endnote reference"/>
    <w:basedOn w:val="DefaultParagraphFont"/>
    <w:uiPriority w:val="99"/>
    <w:semiHidden/>
    <w:rsid w:val="003533BF"/>
    <w:rPr>
      <w:rFonts w:cs="Times New Roman"/>
      <w:vertAlign w:val="superscript"/>
    </w:rPr>
  </w:style>
  <w:style w:type="paragraph" w:styleId="NoSpacing">
    <w:name w:val="No Spacing"/>
    <w:uiPriority w:val="1"/>
    <w:qFormat/>
    <w:rsid w:val="005A64E2"/>
    <w:pPr>
      <w:spacing w:after="0" w:line="240" w:lineRule="auto"/>
      <w:ind w:firstLine="709"/>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45F7-6601-44BD-8D02-AA309AE0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POSAL</vt:lpstr>
    </vt:vector>
  </TitlesOfParts>
  <Company>Fathurrohman</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Gus Rohman</dc:creator>
  <cp:lastModifiedBy>CHO_LT</cp:lastModifiedBy>
  <cp:revision>19</cp:revision>
  <cp:lastPrinted>2011-08-25T01:29:00Z</cp:lastPrinted>
  <dcterms:created xsi:type="dcterms:W3CDTF">2011-07-04T22:52:00Z</dcterms:created>
  <dcterms:modified xsi:type="dcterms:W3CDTF">2011-08-25T01:59:00Z</dcterms:modified>
</cp:coreProperties>
</file>